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090D" w14:textId="77777777" w:rsidR="00AA48C3" w:rsidRPr="00804DD1" w:rsidRDefault="00AA48C3" w:rsidP="00AA48C3">
      <w:pPr>
        <w:pStyle w:val="aa"/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804DD1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Pr="00804DD1">
        <w:rPr>
          <w:rFonts w:asciiTheme="majorEastAsia" w:eastAsiaTheme="majorEastAsia" w:hAnsiTheme="majorEastAsia"/>
          <w:bdr w:val="single" w:sz="4" w:space="0" w:color="auto"/>
        </w:rPr>
        <w:t xml:space="preserve"> </w:t>
      </w:r>
      <w:r w:rsidR="00BB4AD1" w:rsidRPr="00804DD1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="00701160" w:rsidRPr="00804DD1">
        <w:rPr>
          <w:rFonts w:asciiTheme="majorEastAsia" w:eastAsiaTheme="majorEastAsia" w:hAnsiTheme="majorEastAsia" w:hint="eastAsia"/>
          <w:bdr w:val="single" w:sz="4" w:space="0" w:color="auto"/>
        </w:rPr>
        <w:t>－</w:t>
      </w:r>
      <w:r w:rsidRPr="00804DD1">
        <w:rPr>
          <w:rFonts w:asciiTheme="majorEastAsia" w:eastAsiaTheme="majorEastAsia" w:hAnsiTheme="majorEastAsia"/>
          <w:bdr w:val="single" w:sz="4" w:space="0" w:color="auto"/>
        </w:rPr>
        <w:t>1</w:t>
      </w:r>
    </w:p>
    <w:p w14:paraId="43DE0F2A" w14:textId="77777777" w:rsidR="0096636F" w:rsidRDefault="0096636F" w:rsidP="00DF24D0">
      <w:pPr>
        <w:jc w:val="center"/>
        <w:rPr>
          <w:rFonts w:asciiTheme="majorEastAsia" w:eastAsiaTheme="majorEastAsia" w:hAnsiTheme="majorEastAsia" w:cs="ＭＳ 明朝"/>
          <w:color w:val="000000" w:themeColor="text1"/>
        </w:rPr>
      </w:pPr>
    </w:p>
    <w:p w14:paraId="38F89720" w14:textId="77777777" w:rsidR="00295E65" w:rsidRDefault="00295E65" w:rsidP="00DF24D0">
      <w:pPr>
        <w:jc w:val="center"/>
        <w:rPr>
          <w:rFonts w:asciiTheme="majorEastAsia" w:eastAsiaTheme="majorEastAsia" w:hAnsiTheme="majorEastAsia" w:cs="ＭＳ 明朝"/>
          <w:color w:val="000000" w:themeColor="text1"/>
        </w:rPr>
      </w:pPr>
    </w:p>
    <w:p w14:paraId="33CA6A70" w14:textId="77777777" w:rsidR="00DF24D0" w:rsidRPr="007D7924" w:rsidRDefault="00B7570A" w:rsidP="00DF24D0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D7924">
        <w:rPr>
          <w:rFonts w:asciiTheme="majorEastAsia" w:eastAsiaTheme="majorEastAsia" w:hAnsiTheme="majorEastAsia" w:cs="ＭＳ 明朝" w:hint="eastAsia"/>
          <w:color w:val="000000" w:themeColor="text1"/>
        </w:rPr>
        <w:t>成田エアポート東雲パークゴルフ場</w:t>
      </w:r>
      <w:r w:rsidR="00F95BCB">
        <w:rPr>
          <w:rFonts w:asciiTheme="majorEastAsia" w:eastAsiaTheme="majorEastAsia" w:hAnsiTheme="majorEastAsia" w:cs="ＭＳ 明朝"/>
          <w:color w:val="000000" w:themeColor="text1"/>
        </w:rPr>
        <w:t xml:space="preserve"> </w:t>
      </w:r>
      <w:r w:rsidRPr="007D7924">
        <w:rPr>
          <w:rFonts w:asciiTheme="majorEastAsia" w:eastAsiaTheme="majorEastAsia" w:hAnsiTheme="majorEastAsia" w:hint="eastAsia"/>
          <w:color w:val="000000" w:themeColor="text1"/>
        </w:rPr>
        <w:t>利用料金</w:t>
      </w:r>
      <w:r w:rsidR="00DF24D0" w:rsidRPr="007D7924">
        <w:rPr>
          <w:rFonts w:asciiTheme="majorEastAsia" w:eastAsiaTheme="majorEastAsia" w:hAnsiTheme="majorEastAsia" w:hint="eastAsia"/>
          <w:color w:val="000000" w:themeColor="text1"/>
        </w:rPr>
        <w:t>減免申請書</w:t>
      </w:r>
      <w:r w:rsidR="00631832" w:rsidRPr="009B37F8">
        <w:rPr>
          <w:rFonts w:asciiTheme="majorEastAsia" w:eastAsiaTheme="majorEastAsia" w:hAnsiTheme="majorEastAsia" w:hint="eastAsia"/>
          <w:color w:val="FF0000"/>
        </w:rPr>
        <w:t>（</w:t>
      </w:r>
      <w:r w:rsidR="00631832" w:rsidRPr="00D42F3F">
        <w:rPr>
          <w:rFonts w:asciiTheme="majorEastAsia" w:eastAsiaTheme="majorEastAsia" w:hAnsiTheme="majorEastAsia"/>
          <w:color w:val="FF0000"/>
          <w:highlight w:val="yellow"/>
          <w:u w:val="single"/>
        </w:rPr>
        <w:t>10</w:t>
      </w:r>
      <w:r w:rsidR="00631832" w:rsidRPr="00D42F3F">
        <w:rPr>
          <w:rFonts w:asciiTheme="majorEastAsia" w:eastAsiaTheme="majorEastAsia" w:hAnsiTheme="majorEastAsia" w:hint="eastAsia"/>
          <w:color w:val="FF0000"/>
          <w:highlight w:val="yellow"/>
          <w:u w:val="single"/>
        </w:rPr>
        <w:t>月～</w:t>
      </w:r>
      <w:r w:rsidR="00631832" w:rsidRPr="00D42F3F">
        <w:rPr>
          <w:rFonts w:asciiTheme="majorEastAsia" w:eastAsiaTheme="majorEastAsia" w:hAnsiTheme="majorEastAsia"/>
          <w:color w:val="FF0000"/>
          <w:highlight w:val="yellow"/>
          <w:u w:val="single"/>
        </w:rPr>
        <w:t>6</w:t>
      </w:r>
      <w:r w:rsidR="00631832" w:rsidRPr="00D42F3F">
        <w:rPr>
          <w:rFonts w:asciiTheme="majorEastAsia" w:eastAsiaTheme="majorEastAsia" w:hAnsiTheme="majorEastAsia" w:hint="eastAsia"/>
          <w:color w:val="FF0000"/>
          <w:highlight w:val="yellow"/>
          <w:u w:val="single"/>
        </w:rPr>
        <w:t>月</w:t>
      </w:r>
      <w:r w:rsidR="00631832" w:rsidRPr="009B37F8">
        <w:rPr>
          <w:rFonts w:asciiTheme="majorEastAsia" w:eastAsiaTheme="majorEastAsia" w:hAnsiTheme="majorEastAsia" w:hint="eastAsia"/>
          <w:color w:val="FF0000"/>
        </w:rPr>
        <w:t>）</w:t>
      </w:r>
    </w:p>
    <w:p w14:paraId="77620CEC" w14:textId="77777777" w:rsidR="0096636F" w:rsidRDefault="0096636F" w:rsidP="00DF24D0">
      <w:pPr>
        <w:rPr>
          <w:rFonts w:hAnsi="ＭＳ 明朝"/>
          <w:color w:val="000000" w:themeColor="text1"/>
        </w:rPr>
      </w:pPr>
    </w:p>
    <w:p w14:paraId="0796A975" w14:textId="77777777" w:rsidR="0096636F" w:rsidRDefault="0096636F" w:rsidP="00DF24D0">
      <w:pPr>
        <w:rPr>
          <w:rFonts w:hAnsi="ＭＳ 明朝"/>
          <w:color w:val="000000" w:themeColor="text1"/>
        </w:rPr>
      </w:pPr>
    </w:p>
    <w:p w14:paraId="39EF9A63" w14:textId="77777777" w:rsidR="00DF24D0" w:rsidRPr="008507F4" w:rsidRDefault="00DF24D0" w:rsidP="00DF24D0">
      <w:pPr>
        <w:rPr>
          <w:rFonts w:hAnsi="ＭＳ 明朝"/>
          <w:color w:val="000000" w:themeColor="text1"/>
        </w:rPr>
      </w:pPr>
      <w:r w:rsidRPr="008507F4">
        <w:rPr>
          <w:rFonts w:hAnsi="ＭＳ 明朝" w:hint="eastAsia"/>
          <w:color w:val="000000" w:themeColor="text1"/>
        </w:rPr>
        <w:t xml:space="preserve">　</w:t>
      </w:r>
      <w:r w:rsidR="007D7924">
        <w:rPr>
          <w:rFonts w:hAnsi="ＭＳ 明朝" w:hint="eastAsia"/>
          <w:color w:val="000000" w:themeColor="text1"/>
        </w:rPr>
        <w:t>成田市スポーツ・みどり振興財団</w:t>
      </w:r>
      <w:r w:rsidR="007D7924">
        <w:rPr>
          <w:rFonts w:hAnsi="ＭＳ 明朝"/>
          <w:color w:val="000000" w:themeColor="text1"/>
        </w:rPr>
        <w:t xml:space="preserve"> </w:t>
      </w:r>
      <w:r w:rsidR="007D7924">
        <w:rPr>
          <w:rFonts w:hAnsi="ＭＳ 明朝" w:hint="eastAsia"/>
          <w:color w:val="000000" w:themeColor="text1"/>
        </w:rPr>
        <w:t>様</w:t>
      </w:r>
    </w:p>
    <w:p w14:paraId="38029A3D" w14:textId="77777777" w:rsidR="00DF24D0" w:rsidRPr="008507F4" w:rsidRDefault="000B1CDE" w:rsidP="00DF24D0">
      <w:pPr>
        <w:rPr>
          <w:rFonts w:hAnsi="ＭＳ 明朝"/>
          <w:color w:val="000000" w:themeColor="text1"/>
        </w:rPr>
      </w:pPr>
      <w:r w:rsidRPr="008507F4">
        <w:rPr>
          <w:rFonts w:hAnsi="ＭＳ 明朝" w:hint="eastAsia"/>
          <w:color w:val="000000" w:themeColor="text1"/>
        </w:rPr>
        <w:t xml:space="preserve">　　　　　　　　　　　　　　　　　　　　　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993"/>
        <w:gridCol w:w="3685"/>
      </w:tblGrid>
      <w:tr w:rsidR="008507F4" w:rsidRPr="008507F4" w14:paraId="3451B025" w14:textId="77777777" w:rsidTr="00701160">
        <w:trPr>
          <w:gridBefore w:val="2"/>
          <w:wBefore w:w="4820" w:type="dxa"/>
          <w:cantSplit/>
        </w:trPr>
        <w:tc>
          <w:tcPr>
            <w:tcW w:w="993" w:type="dxa"/>
            <w:vAlign w:val="center"/>
          </w:tcPr>
          <w:p w14:paraId="56E3DA92" w14:textId="77777777" w:rsidR="000B1CDE" w:rsidRPr="008507F4" w:rsidRDefault="000B1CDE" w:rsidP="006619DE">
            <w:pPr>
              <w:jc w:val="distribute"/>
              <w:rPr>
                <w:color w:val="000000" w:themeColor="text1"/>
              </w:rPr>
            </w:pPr>
            <w:r w:rsidRPr="008507F4">
              <w:rPr>
                <w:rFonts w:hint="eastAsia"/>
                <w:color w:val="000000" w:themeColor="text1"/>
              </w:rPr>
              <w:t>申請日</w:t>
            </w:r>
          </w:p>
        </w:tc>
        <w:tc>
          <w:tcPr>
            <w:tcW w:w="3685" w:type="dxa"/>
            <w:vAlign w:val="center"/>
          </w:tcPr>
          <w:p w14:paraId="7E44E6A8" w14:textId="77777777" w:rsidR="000B1CDE" w:rsidRPr="008507F4" w:rsidRDefault="00183F14" w:rsidP="00183F14">
            <w:pPr>
              <w:ind w:right="-9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3D0D72" w:rsidRPr="008507F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8507F4" w:rsidRPr="008507F4" w14:paraId="5EA8CFA7" w14:textId="77777777" w:rsidTr="00701160">
        <w:trPr>
          <w:cantSplit/>
          <w:trHeight w:val="657"/>
        </w:trPr>
        <w:tc>
          <w:tcPr>
            <w:tcW w:w="2694" w:type="dxa"/>
            <w:vAlign w:val="center"/>
          </w:tcPr>
          <w:p w14:paraId="3CDF51AF" w14:textId="77777777" w:rsidR="000B1CDE" w:rsidRPr="008507F4" w:rsidRDefault="007D7924" w:rsidP="007D79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　体　名</w:t>
            </w:r>
          </w:p>
        </w:tc>
        <w:tc>
          <w:tcPr>
            <w:tcW w:w="6804" w:type="dxa"/>
            <w:gridSpan w:val="3"/>
            <w:vAlign w:val="center"/>
          </w:tcPr>
          <w:p w14:paraId="5E4D8309" w14:textId="77777777" w:rsidR="000B1CDE" w:rsidRPr="008507F4" w:rsidRDefault="000B1CDE" w:rsidP="007D7924">
            <w:pPr>
              <w:rPr>
                <w:color w:val="000000" w:themeColor="text1"/>
              </w:rPr>
            </w:pPr>
          </w:p>
        </w:tc>
      </w:tr>
      <w:tr w:rsidR="008507F4" w:rsidRPr="008507F4" w14:paraId="5CA8B7BE" w14:textId="77777777" w:rsidTr="00701160">
        <w:trPr>
          <w:cantSplit/>
          <w:trHeight w:val="850"/>
        </w:trPr>
        <w:tc>
          <w:tcPr>
            <w:tcW w:w="2694" w:type="dxa"/>
            <w:vAlign w:val="center"/>
          </w:tcPr>
          <w:p w14:paraId="0D331C47" w14:textId="77777777" w:rsidR="00701160" w:rsidRDefault="007D7924" w:rsidP="001F627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</w:t>
            </w:r>
            <w:r w:rsidR="00F95BCB">
              <w:rPr>
                <w:rFonts w:hint="eastAsia"/>
                <w:color w:val="000000" w:themeColor="text1"/>
              </w:rPr>
              <w:t>の</w:t>
            </w:r>
          </w:p>
          <w:p w14:paraId="7CD084C4" w14:textId="77777777" w:rsidR="000B1CDE" w:rsidRPr="008507F4" w:rsidRDefault="007D7924" w:rsidP="001F627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・</w:t>
            </w:r>
            <w:r w:rsidR="0013430E" w:rsidRPr="008507F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804" w:type="dxa"/>
            <w:gridSpan w:val="3"/>
            <w:vAlign w:val="center"/>
          </w:tcPr>
          <w:p w14:paraId="66823D26" w14:textId="77777777" w:rsidR="000B1CDE" w:rsidRDefault="00183F14" w:rsidP="00183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住所</w:t>
            </w:r>
            <w:r>
              <w:rPr>
                <w:color w:val="000000" w:themeColor="text1"/>
              </w:rPr>
              <w:t xml:space="preserve">) </w:t>
            </w:r>
            <w:r w:rsidR="007D7924">
              <w:rPr>
                <w:rFonts w:hint="eastAsia"/>
                <w:color w:val="000000" w:themeColor="text1"/>
              </w:rPr>
              <w:t>成</w:t>
            </w:r>
            <w:r>
              <w:rPr>
                <w:color w:val="000000" w:themeColor="text1"/>
              </w:rPr>
              <w:t xml:space="preserve"> </w:t>
            </w:r>
            <w:r w:rsidR="007D7924">
              <w:rPr>
                <w:rFonts w:hint="eastAsia"/>
                <w:color w:val="000000" w:themeColor="text1"/>
              </w:rPr>
              <w:t>田</w:t>
            </w:r>
            <w:r>
              <w:rPr>
                <w:color w:val="000000" w:themeColor="text1"/>
              </w:rPr>
              <w:t xml:space="preserve"> </w:t>
            </w:r>
            <w:r w:rsidR="007D7924">
              <w:rPr>
                <w:rFonts w:hint="eastAsia"/>
                <w:color w:val="000000" w:themeColor="text1"/>
              </w:rPr>
              <w:t>市</w:t>
            </w:r>
          </w:p>
          <w:p w14:paraId="2D70D504" w14:textId="77777777" w:rsidR="007D7924" w:rsidRPr="008507F4" w:rsidRDefault="00183F14" w:rsidP="006619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B1CDE" w:rsidRPr="008507F4" w14:paraId="0D13456B" w14:textId="77777777" w:rsidTr="00701160">
        <w:trPr>
          <w:cantSplit/>
          <w:trHeight w:val="693"/>
        </w:trPr>
        <w:tc>
          <w:tcPr>
            <w:tcW w:w="2694" w:type="dxa"/>
            <w:vAlign w:val="center"/>
          </w:tcPr>
          <w:p w14:paraId="4F9DE431" w14:textId="77777777" w:rsidR="000B1CDE" w:rsidRPr="008507F4" w:rsidRDefault="000B1CDE" w:rsidP="007D7924">
            <w:pPr>
              <w:jc w:val="center"/>
              <w:rPr>
                <w:color w:val="000000" w:themeColor="text1"/>
              </w:rPr>
            </w:pPr>
            <w:r w:rsidRPr="008507F4">
              <w:rPr>
                <w:rFonts w:hint="eastAsia"/>
                <w:color w:val="000000" w:themeColor="text1"/>
              </w:rPr>
              <w:t>担当者氏名</w:t>
            </w:r>
          </w:p>
        </w:tc>
        <w:tc>
          <w:tcPr>
            <w:tcW w:w="6804" w:type="dxa"/>
            <w:gridSpan w:val="3"/>
          </w:tcPr>
          <w:p w14:paraId="7748026A" w14:textId="77777777" w:rsidR="000B1CDE" w:rsidRPr="008507F4" w:rsidRDefault="000B1CDE" w:rsidP="006619DE">
            <w:pPr>
              <w:rPr>
                <w:color w:val="000000" w:themeColor="text1"/>
              </w:rPr>
            </w:pPr>
          </w:p>
          <w:p w14:paraId="20919BD0" w14:textId="77777777" w:rsidR="000B1CDE" w:rsidRPr="008507F4" w:rsidRDefault="007D7924" w:rsidP="001F6278">
            <w:pPr>
              <w:ind w:firstLineChars="1300" w:firstLine="3146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 xml:space="preserve">　　（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375ADEF5" w14:textId="77777777" w:rsidR="00DF24D0" w:rsidRPr="008507F4" w:rsidRDefault="00DF24D0" w:rsidP="00DF24D0">
      <w:pPr>
        <w:rPr>
          <w:rFonts w:hAnsi="ＭＳ 明朝"/>
          <w:color w:val="000000" w:themeColor="text1"/>
        </w:rPr>
      </w:pPr>
    </w:p>
    <w:p w14:paraId="3428229D" w14:textId="77777777" w:rsidR="001F6278" w:rsidRDefault="00DF24D0" w:rsidP="00DF24D0">
      <w:pPr>
        <w:rPr>
          <w:rFonts w:hAnsi="ＭＳ 明朝"/>
          <w:color w:val="000000" w:themeColor="text1"/>
        </w:rPr>
      </w:pPr>
      <w:r w:rsidRPr="008507F4">
        <w:rPr>
          <w:rFonts w:hAnsi="ＭＳ 明朝" w:hint="eastAsia"/>
          <w:color w:val="000000" w:themeColor="text1"/>
        </w:rPr>
        <w:t xml:space="preserve">　</w:t>
      </w:r>
      <w:r w:rsidR="00B7570A" w:rsidRPr="008507F4">
        <w:rPr>
          <w:rFonts w:hAnsi="ＭＳ 明朝" w:cs="ＭＳ 明朝" w:hint="eastAsia"/>
          <w:color w:val="000000" w:themeColor="text1"/>
        </w:rPr>
        <w:t>成田エアポート東雲パークゴルフ場</w:t>
      </w:r>
      <w:r w:rsidRPr="008507F4">
        <w:rPr>
          <w:rFonts w:hAnsi="ＭＳ 明朝" w:hint="eastAsia"/>
          <w:color w:val="000000" w:themeColor="text1"/>
        </w:rPr>
        <w:t>の</w:t>
      </w:r>
      <w:r w:rsidR="00B7570A" w:rsidRPr="008507F4">
        <w:rPr>
          <w:rFonts w:hAnsi="ＭＳ 明朝" w:hint="eastAsia"/>
          <w:color w:val="000000" w:themeColor="text1"/>
        </w:rPr>
        <w:t>利用料金</w:t>
      </w:r>
      <w:r w:rsidRPr="008507F4">
        <w:rPr>
          <w:rFonts w:hAnsi="ＭＳ 明朝" w:hint="eastAsia"/>
          <w:color w:val="000000" w:themeColor="text1"/>
        </w:rPr>
        <w:t>の減免を受けたいので，次のとおり申請します。</w:t>
      </w:r>
    </w:p>
    <w:p w14:paraId="02C4B110" w14:textId="77777777" w:rsidR="009B37F8" w:rsidRPr="008507F4" w:rsidRDefault="009B37F8" w:rsidP="00DF24D0">
      <w:pPr>
        <w:rPr>
          <w:rFonts w:hAnsi="ＭＳ 明朝"/>
          <w:color w:val="000000" w:themeColor="text1"/>
        </w:rPr>
      </w:pPr>
    </w:p>
    <w:tbl>
      <w:tblPr>
        <w:tblW w:w="9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1"/>
        <w:gridCol w:w="1275"/>
        <w:gridCol w:w="1134"/>
        <w:gridCol w:w="851"/>
        <w:gridCol w:w="1276"/>
        <w:gridCol w:w="1371"/>
      </w:tblGrid>
      <w:tr w:rsidR="008507F4" w:rsidRPr="008507F4" w14:paraId="6C96EE6A" w14:textId="77777777" w:rsidTr="00701160">
        <w:trPr>
          <w:trHeight w:val="551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965FD" w14:textId="77777777" w:rsidR="00DF24D0" w:rsidRPr="0096636F" w:rsidRDefault="00DF24D0" w:rsidP="001F6278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使</w:t>
            </w:r>
            <w:r w:rsidR="001F6278"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用</w:t>
            </w:r>
            <w:r w:rsidR="001F6278"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目</w:t>
            </w:r>
            <w:r w:rsidR="001F6278"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的</w:t>
            </w:r>
          </w:p>
        </w:tc>
        <w:tc>
          <w:tcPr>
            <w:tcW w:w="78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7714" w14:textId="77777777" w:rsidR="00DF24D0" w:rsidRPr="0096636F" w:rsidRDefault="00DF24D0" w:rsidP="00926194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8507F4" w:rsidRPr="008507F4" w14:paraId="58280215" w14:textId="77777777" w:rsidTr="00701160">
        <w:trPr>
          <w:trHeight w:val="559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4287" w14:textId="77777777" w:rsidR="00DF24D0" w:rsidRPr="0096636F" w:rsidRDefault="00DF24D0" w:rsidP="001F6278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申請の理由</w:t>
            </w:r>
          </w:p>
        </w:tc>
        <w:tc>
          <w:tcPr>
            <w:tcW w:w="78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63624" w14:textId="77777777" w:rsidR="00DF24D0" w:rsidRPr="0096636F" w:rsidRDefault="00DF24D0" w:rsidP="00926194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701160" w:rsidRPr="00701160">
              <w:rPr>
                <w:rFonts w:hAnsi="ＭＳ 明朝" w:hint="eastAsia"/>
                <w:color w:val="000000" w:themeColor="text1"/>
                <w:sz w:val="22"/>
                <w:szCs w:val="22"/>
              </w:rPr>
              <w:t>地域コミュニティの醸成に資する団体として活動に利用するため</w:t>
            </w:r>
          </w:p>
        </w:tc>
      </w:tr>
      <w:tr w:rsidR="00F95BCB" w:rsidRPr="008507F4" w14:paraId="1F5EF2A8" w14:textId="77777777" w:rsidTr="00631832">
        <w:trPr>
          <w:trHeight w:val="553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4B4FA" w14:textId="77777777" w:rsidR="00F95BCB" w:rsidRPr="0096636F" w:rsidRDefault="00F95BCB" w:rsidP="001F6278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利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用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78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8A07" w14:textId="77777777" w:rsidR="00F95BCB" w:rsidRPr="0096636F" w:rsidRDefault="00F95BCB" w:rsidP="00F95BCB">
            <w:pPr>
              <w:rPr>
                <w:rFonts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 xml:space="preserve">令和　</w:t>
            </w:r>
            <w:r w:rsidR="00996379" w:rsidRPr="00183F14">
              <w:rPr>
                <w:rFonts w:hAnsi="ＭＳ 明朝"/>
                <w:color w:val="000000" w:themeColor="text1"/>
                <w:lang w:eastAsia="zh-TW"/>
              </w:rPr>
              <w:t xml:space="preserve"> 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 xml:space="preserve">年　</w:t>
            </w:r>
            <w:r w:rsidR="00996379" w:rsidRPr="00183F14">
              <w:rPr>
                <w:rFonts w:hAnsi="ＭＳ 明朝"/>
                <w:color w:val="000000" w:themeColor="text1"/>
                <w:lang w:eastAsia="zh-TW"/>
              </w:rPr>
              <w:t xml:space="preserve"> 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 xml:space="preserve">月　</w:t>
            </w:r>
            <w:r w:rsidR="00996379" w:rsidRPr="00183F14">
              <w:rPr>
                <w:rFonts w:hAnsi="ＭＳ 明朝"/>
                <w:color w:val="000000" w:themeColor="text1"/>
                <w:lang w:eastAsia="zh-TW"/>
              </w:rPr>
              <w:t xml:space="preserve"> 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>日（　）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　</w:t>
            </w:r>
            <w:r w:rsid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>時　　分　～　　時　　分</w:t>
            </w:r>
          </w:p>
        </w:tc>
      </w:tr>
      <w:tr w:rsidR="00FE7411" w:rsidRPr="008507F4" w14:paraId="2CFE0727" w14:textId="77777777" w:rsidTr="00BE520C">
        <w:trPr>
          <w:trHeight w:val="674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FCEC8" w14:textId="77777777" w:rsidR="00996379" w:rsidRPr="008507F4" w:rsidRDefault="00996379" w:rsidP="00996379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利用形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C8786" w14:textId="77777777" w:rsidR="00FE7411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通常料金</w:t>
            </w:r>
          </w:p>
          <w:p w14:paraId="75E81AB5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559BB2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  <w:r w:rsidR="00FE7411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数</w:t>
            </w:r>
          </w:p>
          <w:p w14:paraId="4342E4F0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5ACE4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料金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合計</w:t>
            </w:r>
          </w:p>
          <w:p w14:paraId="09D6A1A4" w14:textId="77777777" w:rsidR="00996379" w:rsidRPr="00996379" w:rsidRDefault="00FE7411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③＝</w:t>
            </w:r>
            <w:r w:rsidR="00996379"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①×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03B8F8" w14:textId="77777777" w:rsidR="00996379" w:rsidRDefault="00BE520C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適用</w:t>
            </w:r>
            <w:r w:rsidR="00996379"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料金</w:t>
            </w:r>
          </w:p>
          <w:p w14:paraId="4BDBB1E6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449A0C" w14:textId="77777777" w:rsid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  <w:r w:rsidR="00FE7411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数</w:t>
            </w:r>
          </w:p>
          <w:p w14:paraId="50D6A1DD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7D84" w14:textId="77777777" w:rsidR="00996379" w:rsidRP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料金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合計</w:t>
            </w:r>
          </w:p>
          <w:p w14:paraId="5B380FD0" w14:textId="77777777" w:rsidR="00996379" w:rsidRPr="00996379" w:rsidRDefault="00FE7411" w:rsidP="0099637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⑥＝</w:t>
            </w: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④×⑤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376C2" w14:textId="77777777" w:rsidR="00996379" w:rsidRDefault="00996379" w:rsidP="00FE7411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減免申請額</w:t>
            </w:r>
          </w:p>
          <w:p w14:paraId="35AF9BF0" w14:textId="77777777" w:rsidR="00FE7411" w:rsidRPr="00996379" w:rsidRDefault="00BE520C" w:rsidP="00FE7411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③</w:t>
            </w:r>
            <w:r w:rsidR="00FE7411"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－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⑥</w:t>
            </w:r>
          </w:p>
        </w:tc>
      </w:tr>
      <w:tr w:rsidR="00FE7411" w:rsidRPr="008507F4" w14:paraId="1BDF1D70" w14:textId="77777777" w:rsidTr="00BE520C">
        <w:trPr>
          <w:trHeight w:val="794"/>
          <w:jc w:val="right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52927" w14:textId="77777777" w:rsidR="0096636F" w:rsidRDefault="00996379" w:rsidP="0096636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2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人</w:t>
            </w:r>
            <w:r w:rsidRPr="00701160">
              <w:rPr>
                <w:rFonts w:hAnsi="ＭＳ 明朝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以上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で</w:t>
            </w:r>
          </w:p>
          <w:p w14:paraId="4BE889AB" w14:textId="77777777" w:rsidR="00996379" w:rsidRDefault="00996379" w:rsidP="0096636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利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F6506B" w14:textId="77777777" w:rsidR="00996379" w:rsidRDefault="00996379" w:rsidP="00996379">
            <w:pPr>
              <w:ind w:right="-96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半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2E77F6E8" w14:textId="77777777" w:rsidR="00996379" w:rsidRPr="00F10E32" w:rsidRDefault="00996379" w:rsidP="00701160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</w:t>
            </w:r>
            <w:r w:rsidR="00641EDA">
              <w:rPr>
                <w:rFonts w:hAnsi="ＭＳ 明朝"/>
                <w:color w:val="000000" w:themeColor="text1"/>
                <w:sz w:val="22"/>
                <w:szCs w:val="22"/>
              </w:rPr>
              <w:t>0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47FA8C" w14:textId="77777777" w:rsidR="00996379" w:rsidRPr="00BE520C" w:rsidRDefault="00996379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63A5A7" w14:textId="77777777" w:rsidR="00996379" w:rsidRPr="00BE520C" w:rsidRDefault="00996379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D6B483" w14:textId="77777777" w:rsidR="009B37F8" w:rsidRDefault="009B37F8" w:rsidP="00BE520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団体</w:t>
            </w:r>
          </w:p>
          <w:p w14:paraId="07D7CBF4" w14:textId="77777777" w:rsidR="00996379" w:rsidRPr="00FE7411" w:rsidRDefault="00FE7411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E7411">
              <w:rPr>
                <w:rFonts w:hAnsi="ＭＳ 明朝"/>
                <w:color w:val="000000" w:themeColor="text1"/>
                <w:sz w:val="22"/>
                <w:szCs w:val="22"/>
              </w:rPr>
              <w:t>500</w:t>
            </w:r>
            <w:r w:rsidR="00996379"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B7F241" w14:textId="77777777" w:rsidR="00996379" w:rsidRPr="00BE520C" w:rsidRDefault="00996379" w:rsidP="0099637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D5A4AB" w14:textId="77777777" w:rsidR="00996379" w:rsidRPr="00BE520C" w:rsidRDefault="00996379" w:rsidP="0099637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B141B" w14:textId="77777777" w:rsidR="00996379" w:rsidRPr="00BE520C" w:rsidRDefault="00996379" w:rsidP="0099637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FE7411" w:rsidRPr="008507F4" w14:paraId="1C9143C8" w14:textId="77777777" w:rsidTr="00BE520C">
        <w:trPr>
          <w:trHeight w:val="794"/>
          <w:jc w:val="right"/>
        </w:trPr>
        <w:tc>
          <w:tcPr>
            <w:tcW w:w="156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90C0E" w14:textId="77777777" w:rsidR="00996379" w:rsidRPr="001F6278" w:rsidRDefault="00996379" w:rsidP="00996379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D06209" w14:textId="77777777" w:rsidR="00996379" w:rsidRDefault="00996379" w:rsidP="00996379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3C4DAACB" w14:textId="77777777" w:rsidR="00996379" w:rsidRPr="00F10E32" w:rsidRDefault="00996379" w:rsidP="00701160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</w:t>
            </w:r>
            <w:r w:rsidR="00641EDA">
              <w:rPr>
                <w:rFonts w:hAnsi="ＭＳ 明朝"/>
                <w:color w:val="000000" w:themeColor="text1"/>
                <w:sz w:val="22"/>
                <w:szCs w:val="22"/>
              </w:rPr>
              <w:t>4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9DF814" w14:textId="77777777" w:rsidR="00996379" w:rsidRPr="00BE520C" w:rsidRDefault="00996379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D1EF" w14:textId="77777777" w:rsidR="00996379" w:rsidRPr="00BE520C" w:rsidRDefault="00996379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7CA048" w14:textId="77777777" w:rsidR="009B37F8" w:rsidRDefault="009B37F8" w:rsidP="00BE520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団体</w:t>
            </w:r>
          </w:p>
          <w:p w14:paraId="1F1DB78F" w14:textId="77777777" w:rsidR="00996379" w:rsidRPr="00FE7411" w:rsidRDefault="00FE7411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E7411">
              <w:rPr>
                <w:rFonts w:hAnsi="ＭＳ 明朝"/>
                <w:color w:val="000000" w:themeColor="text1"/>
                <w:sz w:val="22"/>
                <w:szCs w:val="22"/>
              </w:rPr>
              <w:t>700</w:t>
            </w:r>
            <w:r w:rsidR="00996379"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17B4C7" w14:textId="77777777" w:rsidR="00996379" w:rsidRPr="00BE520C" w:rsidRDefault="00996379" w:rsidP="0099637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093C" w14:textId="77777777" w:rsidR="00996379" w:rsidRPr="00BE520C" w:rsidRDefault="00996379" w:rsidP="0099637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245ED" w14:textId="77777777" w:rsidR="00996379" w:rsidRPr="00BE520C" w:rsidRDefault="00996379" w:rsidP="00996379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FE7411" w:rsidRPr="008507F4" w14:paraId="252B7509" w14:textId="77777777" w:rsidTr="00BE520C">
        <w:trPr>
          <w:trHeight w:val="794"/>
          <w:jc w:val="right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2095B" w14:textId="77777777" w:rsidR="0096636F" w:rsidRDefault="00FE7411" w:rsidP="00631832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2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人</w:t>
            </w:r>
            <w:r w:rsidRPr="00701160">
              <w:rPr>
                <w:rFonts w:hAnsi="ＭＳ 明朝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未満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で</w:t>
            </w:r>
          </w:p>
          <w:p w14:paraId="798D9649" w14:textId="77777777" w:rsidR="00FE7411" w:rsidRPr="008507F4" w:rsidRDefault="00FE7411" w:rsidP="00631832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利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7CB717E" w14:textId="77777777" w:rsidR="00FE7411" w:rsidRDefault="00FE7411" w:rsidP="00FE7411">
            <w:pPr>
              <w:ind w:right="-96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半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62CDDC18" w14:textId="77777777" w:rsidR="00FE7411" w:rsidRPr="008507F4" w:rsidRDefault="00FE7411" w:rsidP="00701160">
            <w:pPr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2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815F16" w14:textId="77777777" w:rsidR="00FE7411" w:rsidRPr="00BE520C" w:rsidRDefault="00FE7411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2984B8" w14:textId="77777777" w:rsidR="00FE7411" w:rsidRPr="00BE520C" w:rsidRDefault="00FE7411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D54363" w14:textId="77777777" w:rsidR="00FE7411" w:rsidRPr="00FE7411" w:rsidRDefault="00FE7411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E7411">
              <w:rPr>
                <w:rFonts w:hAnsi="ＭＳ 明朝"/>
                <w:color w:val="000000" w:themeColor="text1"/>
                <w:sz w:val="22"/>
                <w:szCs w:val="22"/>
              </w:rPr>
              <w:t>600</w:t>
            </w:r>
            <w:r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86FDCF" w14:textId="77777777" w:rsidR="00FE7411" w:rsidRPr="00BE520C" w:rsidRDefault="00FE7411" w:rsidP="00FE741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C3EE07" w14:textId="77777777" w:rsidR="00FE7411" w:rsidRPr="00BE520C" w:rsidRDefault="00FE7411" w:rsidP="00FE741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8F57E3" w14:textId="77777777" w:rsidR="00FE7411" w:rsidRPr="00BE520C" w:rsidRDefault="00FE7411" w:rsidP="00FE741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FE7411" w:rsidRPr="008507F4" w14:paraId="7E4ACA4A" w14:textId="77777777" w:rsidTr="00BE520C">
        <w:trPr>
          <w:trHeight w:val="794"/>
          <w:jc w:val="right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59E62" w14:textId="77777777" w:rsidR="00FE7411" w:rsidRPr="008507F4" w:rsidRDefault="00FE7411" w:rsidP="00FE741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9CD5A" w14:textId="77777777" w:rsidR="00FE7411" w:rsidRDefault="00FE7411" w:rsidP="00FE7411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6E17AE90" w14:textId="77777777" w:rsidR="00FE7411" w:rsidRPr="008507F4" w:rsidRDefault="00FE7411" w:rsidP="00701160">
            <w:pPr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6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D90C559" w14:textId="77777777" w:rsidR="00FE7411" w:rsidRPr="00BE520C" w:rsidRDefault="00FE7411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FA4B3" w14:textId="77777777" w:rsidR="00FE7411" w:rsidRPr="00BE520C" w:rsidRDefault="00FE7411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E37CC" w14:textId="77777777" w:rsidR="00FE7411" w:rsidRPr="00FE7411" w:rsidRDefault="009B37F8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8</w:t>
            </w:r>
            <w:r w:rsidR="00FE7411" w:rsidRPr="00FE7411"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 w:rsidR="00FE7411"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FF85F9" w14:textId="77777777" w:rsidR="00FE7411" w:rsidRPr="00BE520C" w:rsidRDefault="00FE7411" w:rsidP="00FE741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35469" w14:textId="77777777" w:rsidR="00FE7411" w:rsidRPr="00BE520C" w:rsidRDefault="00FE7411" w:rsidP="00FE741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A0767" w14:textId="77777777" w:rsidR="00FE7411" w:rsidRPr="00BE520C" w:rsidRDefault="00FE7411" w:rsidP="00FE741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96636F" w:rsidRPr="008507F4" w14:paraId="173A25CB" w14:textId="77777777" w:rsidTr="003F581D">
        <w:trPr>
          <w:cantSplit/>
          <w:trHeight w:val="951"/>
          <w:jc w:val="right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63F6ADA" w14:textId="77777777" w:rsidR="0096636F" w:rsidRPr="0096636F" w:rsidRDefault="0096636F" w:rsidP="0096636F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備　　考</w:t>
            </w:r>
          </w:p>
        </w:tc>
        <w:tc>
          <w:tcPr>
            <w:tcW w:w="7892" w:type="dxa"/>
            <w:gridSpan w:val="7"/>
            <w:tcBorders>
              <w:top w:val="single" w:sz="12" w:space="0" w:color="auto"/>
            </w:tcBorders>
            <w:vAlign w:val="center"/>
          </w:tcPr>
          <w:p w14:paraId="19F2EB50" w14:textId="77777777" w:rsidR="0096636F" w:rsidRPr="008507F4" w:rsidRDefault="0096636F" w:rsidP="0096636F">
            <w:pPr>
              <w:rPr>
                <w:rFonts w:hAnsi="ＭＳ 明朝"/>
                <w:color w:val="000000" w:themeColor="text1"/>
              </w:rPr>
            </w:pPr>
            <w:r w:rsidRPr="008507F4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2CC8AC65" w14:textId="77777777" w:rsidR="009B37F8" w:rsidRDefault="009B37F8" w:rsidP="00AA48C3">
      <w:pPr>
        <w:pStyle w:val="aa"/>
        <w:jc w:val="right"/>
        <w:rPr>
          <w:rFonts w:asciiTheme="majorEastAsia" w:eastAsiaTheme="majorEastAsia" w:hAnsiTheme="majorEastAsia"/>
        </w:rPr>
      </w:pPr>
    </w:p>
    <w:p w14:paraId="298A7BC1" w14:textId="77777777" w:rsidR="00AA48C3" w:rsidRPr="00804DD1" w:rsidRDefault="00AA48C3" w:rsidP="00AA48C3">
      <w:pPr>
        <w:pStyle w:val="aa"/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804DD1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様式</w:t>
      </w:r>
      <w:r w:rsidRPr="00804DD1">
        <w:rPr>
          <w:rFonts w:asciiTheme="majorEastAsia" w:eastAsiaTheme="majorEastAsia" w:hAnsiTheme="majorEastAsia"/>
          <w:bdr w:val="single" w:sz="4" w:space="0" w:color="auto"/>
        </w:rPr>
        <w:t xml:space="preserve"> </w:t>
      </w:r>
      <w:r w:rsidR="00BB4AD1" w:rsidRPr="00804DD1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="00701160" w:rsidRPr="00804DD1">
        <w:rPr>
          <w:rFonts w:asciiTheme="majorEastAsia" w:eastAsiaTheme="majorEastAsia" w:hAnsiTheme="majorEastAsia" w:hint="eastAsia"/>
          <w:bdr w:val="single" w:sz="4" w:space="0" w:color="auto"/>
        </w:rPr>
        <w:t>－</w:t>
      </w:r>
      <w:r w:rsidR="00BB4AD1" w:rsidRPr="00804DD1">
        <w:rPr>
          <w:rFonts w:asciiTheme="majorEastAsia" w:eastAsiaTheme="majorEastAsia" w:hAnsiTheme="majorEastAsia" w:hint="eastAsia"/>
          <w:bdr w:val="single" w:sz="4" w:space="0" w:color="auto"/>
        </w:rPr>
        <w:t>２</w:t>
      </w:r>
    </w:p>
    <w:p w14:paraId="40BA6584" w14:textId="77777777" w:rsidR="000B1CDE" w:rsidRDefault="000B1CDE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p w14:paraId="49D560F4" w14:textId="77777777" w:rsidR="00AA48C3" w:rsidRDefault="00AA48C3" w:rsidP="00AA48C3">
      <w:pPr>
        <w:jc w:val="center"/>
        <w:rPr>
          <w:rFonts w:asciiTheme="majorEastAsia" w:eastAsiaTheme="majorEastAsia" w:hAnsiTheme="majorEastAsia" w:cs="ＭＳ 明朝"/>
          <w:color w:val="000000" w:themeColor="text1"/>
        </w:rPr>
      </w:pPr>
    </w:p>
    <w:p w14:paraId="19F54EFA" w14:textId="77777777" w:rsidR="00AA48C3" w:rsidRPr="007D7924" w:rsidRDefault="00AA48C3" w:rsidP="00AA48C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D7924">
        <w:rPr>
          <w:rFonts w:asciiTheme="majorEastAsia" w:eastAsiaTheme="majorEastAsia" w:hAnsiTheme="majorEastAsia" w:cs="ＭＳ 明朝" w:hint="eastAsia"/>
          <w:color w:val="000000" w:themeColor="text1"/>
        </w:rPr>
        <w:t>成田エアポート東雲パークゴルフ場</w:t>
      </w:r>
      <w:r>
        <w:rPr>
          <w:rFonts w:asciiTheme="majorEastAsia" w:eastAsiaTheme="majorEastAsia" w:hAnsiTheme="majorEastAsia" w:cs="ＭＳ 明朝"/>
          <w:color w:val="000000" w:themeColor="text1"/>
        </w:rPr>
        <w:t xml:space="preserve"> </w:t>
      </w:r>
      <w:r w:rsidRPr="007D7924">
        <w:rPr>
          <w:rFonts w:asciiTheme="majorEastAsia" w:eastAsiaTheme="majorEastAsia" w:hAnsiTheme="majorEastAsia" w:hint="eastAsia"/>
          <w:color w:val="000000" w:themeColor="text1"/>
        </w:rPr>
        <w:t>利用料金減免申請書</w:t>
      </w:r>
      <w:r w:rsidRPr="009B37F8">
        <w:rPr>
          <w:rFonts w:asciiTheme="majorEastAsia" w:eastAsiaTheme="majorEastAsia" w:hAnsiTheme="majorEastAsia" w:hint="eastAsia"/>
          <w:color w:val="FF0000"/>
        </w:rPr>
        <w:t>（</w:t>
      </w:r>
      <w:r w:rsidRPr="00D42F3F">
        <w:rPr>
          <w:rFonts w:asciiTheme="majorEastAsia" w:eastAsiaTheme="majorEastAsia" w:hAnsiTheme="majorEastAsia"/>
          <w:color w:val="FF0000"/>
          <w:highlight w:val="yellow"/>
          <w:u w:val="single"/>
        </w:rPr>
        <w:t>7</w:t>
      </w:r>
      <w:r w:rsidRPr="00D42F3F">
        <w:rPr>
          <w:rFonts w:asciiTheme="majorEastAsia" w:eastAsiaTheme="majorEastAsia" w:hAnsiTheme="majorEastAsia" w:hint="eastAsia"/>
          <w:color w:val="FF0000"/>
          <w:highlight w:val="yellow"/>
          <w:u w:val="single"/>
        </w:rPr>
        <w:t>月～</w:t>
      </w:r>
      <w:r w:rsidRPr="00D42F3F">
        <w:rPr>
          <w:rFonts w:asciiTheme="majorEastAsia" w:eastAsiaTheme="majorEastAsia" w:hAnsiTheme="majorEastAsia"/>
          <w:color w:val="FF0000"/>
          <w:highlight w:val="yellow"/>
          <w:u w:val="single"/>
        </w:rPr>
        <w:t>9</w:t>
      </w:r>
      <w:r w:rsidRPr="00D42F3F">
        <w:rPr>
          <w:rFonts w:asciiTheme="majorEastAsia" w:eastAsiaTheme="majorEastAsia" w:hAnsiTheme="majorEastAsia" w:hint="eastAsia"/>
          <w:color w:val="FF0000"/>
          <w:highlight w:val="yellow"/>
          <w:u w:val="single"/>
        </w:rPr>
        <w:t>月</w:t>
      </w:r>
      <w:r w:rsidRPr="009B37F8">
        <w:rPr>
          <w:rFonts w:asciiTheme="majorEastAsia" w:eastAsiaTheme="majorEastAsia" w:hAnsiTheme="majorEastAsia" w:hint="eastAsia"/>
          <w:color w:val="FF0000"/>
        </w:rPr>
        <w:t>）</w:t>
      </w:r>
    </w:p>
    <w:p w14:paraId="72E39A98" w14:textId="77777777" w:rsidR="00AA48C3" w:rsidRDefault="00AA48C3" w:rsidP="00AA48C3">
      <w:pPr>
        <w:rPr>
          <w:rFonts w:hAnsi="ＭＳ 明朝"/>
          <w:color w:val="000000" w:themeColor="text1"/>
        </w:rPr>
      </w:pPr>
    </w:p>
    <w:p w14:paraId="20AEA7E4" w14:textId="77777777" w:rsidR="00AA48C3" w:rsidRDefault="00AA48C3" w:rsidP="00AA48C3">
      <w:pPr>
        <w:rPr>
          <w:rFonts w:hAnsi="ＭＳ 明朝"/>
          <w:color w:val="000000" w:themeColor="text1"/>
        </w:rPr>
      </w:pPr>
    </w:p>
    <w:p w14:paraId="676B943E" w14:textId="77777777" w:rsidR="00AA48C3" w:rsidRPr="008507F4" w:rsidRDefault="00AA48C3" w:rsidP="00AA48C3">
      <w:pPr>
        <w:rPr>
          <w:rFonts w:hAnsi="ＭＳ 明朝"/>
          <w:color w:val="000000" w:themeColor="text1"/>
        </w:rPr>
      </w:pPr>
      <w:r w:rsidRPr="008507F4">
        <w:rPr>
          <w:rFonts w:hAnsi="ＭＳ 明朝" w:hint="eastAsia"/>
          <w:color w:val="000000" w:themeColor="text1"/>
        </w:rPr>
        <w:t xml:space="preserve">　</w:t>
      </w:r>
      <w:r>
        <w:rPr>
          <w:rFonts w:hAnsi="ＭＳ 明朝" w:hint="eastAsia"/>
          <w:color w:val="000000" w:themeColor="text1"/>
        </w:rPr>
        <w:t>成田市スポーツ・みどり振興財団</w:t>
      </w:r>
      <w:r>
        <w:rPr>
          <w:rFonts w:hAnsi="ＭＳ 明朝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様</w:t>
      </w:r>
    </w:p>
    <w:p w14:paraId="2522F421" w14:textId="77777777" w:rsidR="00AA48C3" w:rsidRPr="008507F4" w:rsidRDefault="00AA48C3" w:rsidP="00AA48C3">
      <w:pPr>
        <w:rPr>
          <w:rFonts w:hAnsi="ＭＳ 明朝"/>
          <w:color w:val="000000" w:themeColor="text1"/>
        </w:rPr>
      </w:pPr>
      <w:r w:rsidRPr="008507F4">
        <w:rPr>
          <w:rFonts w:hAnsi="ＭＳ 明朝" w:hint="eastAsia"/>
          <w:color w:val="000000" w:themeColor="text1"/>
        </w:rPr>
        <w:t xml:space="preserve">　　　　　　　　　　　　　　　　　　　　　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993"/>
        <w:gridCol w:w="3685"/>
      </w:tblGrid>
      <w:tr w:rsidR="00AA48C3" w:rsidRPr="008507F4" w14:paraId="3BD89D40" w14:textId="77777777" w:rsidTr="00701160">
        <w:trPr>
          <w:gridBefore w:val="2"/>
          <w:wBefore w:w="4678" w:type="dxa"/>
          <w:cantSplit/>
        </w:trPr>
        <w:tc>
          <w:tcPr>
            <w:tcW w:w="993" w:type="dxa"/>
            <w:vAlign w:val="center"/>
          </w:tcPr>
          <w:p w14:paraId="48FC5527" w14:textId="77777777" w:rsidR="00AA48C3" w:rsidRPr="008507F4" w:rsidRDefault="00AA48C3" w:rsidP="00C00C5B">
            <w:pPr>
              <w:jc w:val="distribute"/>
              <w:rPr>
                <w:color w:val="000000" w:themeColor="text1"/>
              </w:rPr>
            </w:pPr>
            <w:r w:rsidRPr="008507F4">
              <w:rPr>
                <w:rFonts w:hint="eastAsia"/>
                <w:color w:val="000000" w:themeColor="text1"/>
              </w:rPr>
              <w:t>申請日</w:t>
            </w:r>
          </w:p>
        </w:tc>
        <w:tc>
          <w:tcPr>
            <w:tcW w:w="3685" w:type="dxa"/>
            <w:vAlign w:val="center"/>
          </w:tcPr>
          <w:p w14:paraId="135B97BB" w14:textId="77777777" w:rsidR="00AA48C3" w:rsidRPr="008507F4" w:rsidRDefault="00AA48C3" w:rsidP="00C00C5B">
            <w:pPr>
              <w:ind w:right="-99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8507F4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AA48C3" w:rsidRPr="008507F4" w14:paraId="79122193" w14:textId="77777777" w:rsidTr="00701160">
        <w:trPr>
          <w:cantSplit/>
          <w:trHeight w:val="657"/>
        </w:trPr>
        <w:tc>
          <w:tcPr>
            <w:tcW w:w="2552" w:type="dxa"/>
            <w:vAlign w:val="center"/>
          </w:tcPr>
          <w:p w14:paraId="0015828F" w14:textId="77777777" w:rsidR="00AA48C3" w:rsidRPr="008507F4" w:rsidRDefault="00AA48C3" w:rsidP="00C00C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　体　名</w:t>
            </w:r>
          </w:p>
        </w:tc>
        <w:tc>
          <w:tcPr>
            <w:tcW w:w="6804" w:type="dxa"/>
            <w:gridSpan w:val="3"/>
            <w:vAlign w:val="center"/>
          </w:tcPr>
          <w:p w14:paraId="543E676A" w14:textId="77777777" w:rsidR="00AA48C3" w:rsidRPr="008507F4" w:rsidRDefault="00AA48C3" w:rsidP="00C00C5B">
            <w:pPr>
              <w:rPr>
                <w:color w:val="000000" w:themeColor="text1"/>
              </w:rPr>
            </w:pPr>
          </w:p>
        </w:tc>
      </w:tr>
      <w:tr w:rsidR="00AA48C3" w:rsidRPr="008507F4" w14:paraId="7DC1E4BC" w14:textId="77777777" w:rsidTr="00701160">
        <w:trPr>
          <w:cantSplit/>
          <w:trHeight w:val="850"/>
        </w:trPr>
        <w:tc>
          <w:tcPr>
            <w:tcW w:w="2552" w:type="dxa"/>
            <w:vAlign w:val="center"/>
          </w:tcPr>
          <w:p w14:paraId="479F0A99" w14:textId="77777777" w:rsidR="00AA48C3" w:rsidRPr="008507F4" w:rsidRDefault="00AA48C3" w:rsidP="00C00C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の住所・</w:t>
            </w:r>
            <w:r w:rsidRPr="008507F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804" w:type="dxa"/>
            <w:gridSpan w:val="3"/>
            <w:vAlign w:val="center"/>
          </w:tcPr>
          <w:p w14:paraId="3B6675B6" w14:textId="77777777" w:rsidR="00AA48C3" w:rsidRDefault="00AA48C3" w:rsidP="00C00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住所</w:t>
            </w:r>
            <w:r>
              <w:rPr>
                <w:color w:val="000000" w:themeColor="text1"/>
              </w:rPr>
              <w:t xml:space="preserve">) </w:t>
            </w:r>
            <w:r>
              <w:rPr>
                <w:rFonts w:hint="eastAsia"/>
                <w:color w:val="000000" w:themeColor="text1"/>
              </w:rPr>
              <w:t>成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田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市</w:t>
            </w:r>
          </w:p>
          <w:p w14:paraId="64BE90B2" w14:textId="77777777" w:rsidR="00AA48C3" w:rsidRPr="008507F4" w:rsidRDefault="00AA48C3" w:rsidP="00C00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A48C3" w:rsidRPr="008507F4" w14:paraId="5CE22D1F" w14:textId="77777777" w:rsidTr="00701160">
        <w:trPr>
          <w:cantSplit/>
          <w:trHeight w:val="693"/>
        </w:trPr>
        <w:tc>
          <w:tcPr>
            <w:tcW w:w="2552" w:type="dxa"/>
            <w:vAlign w:val="center"/>
          </w:tcPr>
          <w:p w14:paraId="12710BF7" w14:textId="77777777" w:rsidR="00AA48C3" w:rsidRPr="008507F4" w:rsidRDefault="00AA48C3" w:rsidP="00C00C5B">
            <w:pPr>
              <w:jc w:val="center"/>
              <w:rPr>
                <w:color w:val="000000" w:themeColor="text1"/>
              </w:rPr>
            </w:pPr>
            <w:r w:rsidRPr="008507F4">
              <w:rPr>
                <w:rFonts w:hint="eastAsia"/>
                <w:color w:val="000000" w:themeColor="text1"/>
              </w:rPr>
              <w:t>担当者氏名</w:t>
            </w:r>
          </w:p>
        </w:tc>
        <w:tc>
          <w:tcPr>
            <w:tcW w:w="6804" w:type="dxa"/>
            <w:gridSpan w:val="3"/>
          </w:tcPr>
          <w:p w14:paraId="15E4CC63" w14:textId="77777777" w:rsidR="00AA48C3" w:rsidRPr="008507F4" w:rsidRDefault="00AA48C3" w:rsidP="00C00C5B">
            <w:pPr>
              <w:rPr>
                <w:color w:val="000000" w:themeColor="text1"/>
              </w:rPr>
            </w:pPr>
          </w:p>
          <w:p w14:paraId="0581BAA6" w14:textId="77777777" w:rsidR="00AA48C3" w:rsidRPr="008507F4" w:rsidRDefault="00AA48C3" w:rsidP="00C00C5B">
            <w:pPr>
              <w:ind w:firstLineChars="1300" w:firstLine="3146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 xml:space="preserve">　　（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6BE9EEA7" w14:textId="77777777" w:rsidR="00AA48C3" w:rsidRPr="009B37F8" w:rsidRDefault="00AA48C3" w:rsidP="00AA48C3">
      <w:pPr>
        <w:rPr>
          <w:rFonts w:hAnsi="ＭＳ 明朝"/>
          <w:color w:val="000000" w:themeColor="text1"/>
          <w:sz w:val="21"/>
          <w:szCs w:val="21"/>
        </w:rPr>
      </w:pPr>
    </w:p>
    <w:p w14:paraId="08756832" w14:textId="77777777" w:rsidR="00AA48C3" w:rsidRDefault="00AA48C3" w:rsidP="00AA48C3">
      <w:pPr>
        <w:rPr>
          <w:rFonts w:hAnsi="ＭＳ 明朝"/>
          <w:color w:val="000000" w:themeColor="text1"/>
        </w:rPr>
      </w:pPr>
      <w:r w:rsidRPr="008507F4">
        <w:rPr>
          <w:rFonts w:hAnsi="ＭＳ 明朝" w:hint="eastAsia"/>
          <w:color w:val="000000" w:themeColor="text1"/>
        </w:rPr>
        <w:t xml:space="preserve">　</w:t>
      </w:r>
      <w:r w:rsidRPr="008507F4">
        <w:rPr>
          <w:rFonts w:hAnsi="ＭＳ 明朝" w:cs="ＭＳ 明朝" w:hint="eastAsia"/>
          <w:color w:val="000000" w:themeColor="text1"/>
        </w:rPr>
        <w:t>成田エアポート東雲パークゴルフ場</w:t>
      </w:r>
      <w:r w:rsidRPr="008507F4">
        <w:rPr>
          <w:rFonts w:hAnsi="ＭＳ 明朝" w:hint="eastAsia"/>
          <w:color w:val="000000" w:themeColor="text1"/>
        </w:rPr>
        <w:t>の利用料金の減免を受けたいので，次のとおり申請します。</w:t>
      </w:r>
    </w:p>
    <w:p w14:paraId="1B2AEC74" w14:textId="77777777" w:rsidR="009B37F8" w:rsidRPr="009B37F8" w:rsidRDefault="009B37F8" w:rsidP="00AA48C3">
      <w:pPr>
        <w:rPr>
          <w:rFonts w:hAnsi="ＭＳ 明朝"/>
          <w:color w:val="000000" w:themeColor="text1"/>
          <w:sz w:val="22"/>
          <w:szCs w:val="22"/>
        </w:rPr>
      </w:pPr>
    </w:p>
    <w:tbl>
      <w:tblPr>
        <w:tblW w:w="9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1"/>
        <w:gridCol w:w="1275"/>
        <w:gridCol w:w="1134"/>
        <w:gridCol w:w="851"/>
        <w:gridCol w:w="1276"/>
        <w:gridCol w:w="1321"/>
      </w:tblGrid>
      <w:tr w:rsidR="00701160" w:rsidRPr="0096636F" w14:paraId="1EC1181E" w14:textId="77777777" w:rsidTr="00701160">
        <w:trPr>
          <w:trHeight w:val="551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F103" w14:textId="77777777" w:rsidR="00701160" w:rsidRPr="0096636F" w:rsidRDefault="00701160" w:rsidP="008E396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使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用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目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的</w:t>
            </w:r>
          </w:p>
        </w:tc>
        <w:tc>
          <w:tcPr>
            <w:tcW w:w="78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D5E3" w14:textId="77777777" w:rsidR="00701160" w:rsidRPr="0096636F" w:rsidRDefault="00701160" w:rsidP="008E396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701160" w:rsidRPr="0096636F" w14:paraId="01CA8E3B" w14:textId="77777777" w:rsidTr="00701160">
        <w:trPr>
          <w:trHeight w:val="559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08A4" w14:textId="77777777" w:rsidR="00701160" w:rsidRPr="0096636F" w:rsidRDefault="00701160" w:rsidP="008E396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申請の理由</w:t>
            </w:r>
          </w:p>
        </w:tc>
        <w:tc>
          <w:tcPr>
            <w:tcW w:w="78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3824D" w14:textId="77777777" w:rsidR="00701160" w:rsidRPr="0096636F" w:rsidRDefault="00701160" w:rsidP="008E396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01160">
              <w:rPr>
                <w:rFonts w:hAnsi="ＭＳ 明朝" w:hint="eastAsia"/>
                <w:color w:val="000000" w:themeColor="text1"/>
                <w:sz w:val="22"/>
                <w:szCs w:val="22"/>
              </w:rPr>
              <w:t>地域コミュニティの醸成に資する団体として活動に利用するため</w:t>
            </w:r>
          </w:p>
        </w:tc>
      </w:tr>
      <w:tr w:rsidR="00AA48C3" w:rsidRPr="008507F4" w14:paraId="4EDBBD7D" w14:textId="77777777" w:rsidTr="00701160">
        <w:trPr>
          <w:trHeight w:val="553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F2122" w14:textId="77777777" w:rsidR="00AA48C3" w:rsidRPr="0096636F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利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用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  <w:r w:rsidRPr="0096636F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時</w:t>
            </w:r>
          </w:p>
        </w:tc>
        <w:tc>
          <w:tcPr>
            <w:tcW w:w="78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6FBEF" w14:textId="77777777" w:rsidR="00AA48C3" w:rsidRPr="0096636F" w:rsidRDefault="00AA48C3" w:rsidP="00C00C5B">
            <w:pPr>
              <w:rPr>
                <w:rFonts w:hAnsi="ＭＳ 明朝"/>
                <w:color w:val="000000" w:themeColor="text1"/>
                <w:sz w:val="22"/>
                <w:szCs w:val="22"/>
                <w:lang w:eastAsia="zh-TW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 xml:space="preserve">令和　</w:t>
            </w:r>
            <w:r w:rsidRPr="00183F14">
              <w:rPr>
                <w:rFonts w:hAnsi="ＭＳ 明朝"/>
                <w:color w:val="000000" w:themeColor="text1"/>
                <w:lang w:eastAsia="zh-TW"/>
              </w:rPr>
              <w:t xml:space="preserve"> 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 xml:space="preserve">年　</w:t>
            </w:r>
            <w:r w:rsidRPr="00183F14">
              <w:rPr>
                <w:rFonts w:hAnsi="ＭＳ 明朝"/>
                <w:color w:val="000000" w:themeColor="text1"/>
                <w:lang w:eastAsia="zh-TW"/>
              </w:rPr>
              <w:t xml:space="preserve"> 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 xml:space="preserve">月　</w:t>
            </w:r>
            <w:r w:rsidRPr="00183F14">
              <w:rPr>
                <w:rFonts w:hAnsi="ＭＳ 明朝"/>
                <w:color w:val="000000" w:themeColor="text1"/>
                <w:lang w:eastAsia="zh-TW"/>
              </w:rPr>
              <w:t xml:space="preserve"> </w:t>
            </w:r>
            <w:r w:rsidRPr="00183F14">
              <w:rPr>
                <w:rFonts w:hAnsi="ＭＳ 明朝" w:hint="eastAsia"/>
                <w:color w:val="000000" w:themeColor="text1"/>
                <w:lang w:eastAsia="zh-TW"/>
              </w:rPr>
              <w:t>日（　）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　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 xml:space="preserve">　　</w:t>
            </w: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  <w:lang w:eastAsia="zh-TW"/>
              </w:rPr>
              <w:t>時　　分　～　　時　　分</w:t>
            </w:r>
          </w:p>
        </w:tc>
      </w:tr>
      <w:tr w:rsidR="00AA48C3" w:rsidRPr="008507F4" w14:paraId="00975BCA" w14:textId="77777777" w:rsidTr="00701160">
        <w:trPr>
          <w:trHeight w:val="674"/>
          <w:jc w:val="right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510E" w14:textId="77777777" w:rsidR="00AA48C3" w:rsidRPr="008507F4" w:rsidRDefault="00AA48C3" w:rsidP="00C00C5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利用形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8F6E76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通常料金</w:t>
            </w:r>
          </w:p>
          <w:p w14:paraId="298D7FAF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6815BF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  <w:r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数</w:t>
            </w:r>
          </w:p>
          <w:p w14:paraId="18170A92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D2FC5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料金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合計</w:t>
            </w:r>
          </w:p>
          <w:p w14:paraId="7A1E8343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③＝①×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9E945A" w14:textId="77777777" w:rsidR="00AA48C3" w:rsidRDefault="00BE520C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適用</w:t>
            </w:r>
            <w:r w:rsidR="00AA48C3"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料金</w:t>
            </w:r>
          </w:p>
          <w:p w14:paraId="01AE3A02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F41534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  <w:r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数</w:t>
            </w:r>
          </w:p>
          <w:p w14:paraId="15DE2165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3DE56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料金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合計</w:t>
            </w:r>
          </w:p>
          <w:p w14:paraId="60653706" w14:textId="77777777" w:rsidR="00AA48C3" w:rsidRPr="00996379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⑥＝</w:t>
            </w: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④×⑤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CBA59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6379">
              <w:rPr>
                <w:rFonts w:hAnsi="ＭＳ 明朝" w:hint="eastAsia"/>
                <w:color w:val="000000" w:themeColor="text1"/>
                <w:sz w:val="20"/>
                <w:szCs w:val="20"/>
              </w:rPr>
              <w:t>減免申請額</w:t>
            </w:r>
          </w:p>
          <w:p w14:paraId="6B85A1A6" w14:textId="77777777" w:rsidR="00AA48C3" w:rsidRPr="00996379" w:rsidRDefault="00BE520C" w:rsidP="00C00C5B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③</w:t>
            </w:r>
            <w:r w:rsidRPr="00FE7411">
              <w:rPr>
                <w:rFonts w:hAnsi="ＭＳ 明朝" w:hint="eastAsia"/>
                <w:color w:val="000000" w:themeColor="text1"/>
                <w:sz w:val="18"/>
                <w:szCs w:val="18"/>
              </w:rPr>
              <w:t>－</w:t>
            </w: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⑥</w:t>
            </w:r>
          </w:p>
        </w:tc>
      </w:tr>
      <w:tr w:rsidR="009B37F8" w:rsidRPr="008507F4" w14:paraId="1C05AFF4" w14:textId="77777777" w:rsidTr="00701160">
        <w:trPr>
          <w:trHeight w:val="786"/>
          <w:jc w:val="right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F8DF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2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人</w:t>
            </w:r>
            <w:r w:rsidRPr="00701160">
              <w:rPr>
                <w:rFonts w:hAnsi="ＭＳ 明朝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以上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で</w:t>
            </w:r>
          </w:p>
          <w:p w14:paraId="72606E75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利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7A75F0" w14:textId="77777777" w:rsidR="00AA48C3" w:rsidRDefault="00AA48C3" w:rsidP="00C00C5B">
            <w:pPr>
              <w:ind w:right="-96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半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0D0B66B6" w14:textId="77777777" w:rsidR="00AA48C3" w:rsidRPr="00F10E32" w:rsidRDefault="00DE588A" w:rsidP="00701160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9</w:t>
            </w:r>
            <w:r w:rsidR="009B37F8"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 w:rsidR="00AA48C3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700499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6D2911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CD2F97" w14:textId="77777777" w:rsidR="009B37F8" w:rsidRDefault="009B37F8" w:rsidP="00BE520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団体</w:t>
            </w:r>
          </w:p>
          <w:p w14:paraId="69A79975" w14:textId="77777777" w:rsidR="00AA48C3" w:rsidRPr="00FE7411" w:rsidRDefault="00AA48C3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45</w:t>
            </w:r>
            <w:r w:rsidRPr="00FE7411">
              <w:rPr>
                <w:rFonts w:hAnsi="ＭＳ 明朝"/>
                <w:color w:val="000000" w:themeColor="text1"/>
                <w:sz w:val="22"/>
                <w:szCs w:val="22"/>
              </w:rPr>
              <w:t>0</w:t>
            </w:r>
            <w:r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B70308" w14:textId="77777777" w:rsidR="00AA48C3" w:rsidRPr="00701160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01160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FC2877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A93FE8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AA48C3" w:rsidRPr="008507F4" w14:paraId="6A29E767" w14:textId="77777777" w:rsidTr="00701160">
        <w:trPr>
          <w:trHeight w:val="786"/>
          <w:jc w:val="right"/>
        </w:trPr>
        <w:tc>
          <w:tcPr>
            <w:tcW w:w="156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BE31B" w14:textId="77777777" w:rsidR="00AA48C3" w:rsidRPr="001F6278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8456E2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1D05C7F0" w14:textId="77777777" w:rsidR="00AA48C3" w:rsidRPr="00F10E32" w:rsidRDefault="00AA48C3" w:rsidP="00701160">
            <w:pPr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</w:t>
            </w:r>
            <w:r w:rsidR="00DE588A">
              <w:rPr>
                <w:rFonts w:hAnsi="ＭＳ 明朝"/>
                <w:color w:val="000000" w:themeColor="text1"/>
                <w:sz w:val="22"/>
                <w:szCs w:val="22"/>
              </w:rPr>
              <w:t>2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D3FFA2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9B3B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09F4D0" w14:textId="77777777" w:rsidR="009B37F8" w:rsidRDefault="009B37F8" w:rsidP="00BE520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団体</w:t>
            </w:r>
          </w:p>
          <w:p w14:paraId="210199E5" w14:textId="77777777" w:rsidR="00AA48C3" w:rsidRPr="00FE7411" w:rsidRDefault="00AA48C3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6</w:t>
            </w:r>
            <w:r w:rsidRPr="00FE7411"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79A0DC" w14:textId="77777777" w:rsidR="00AA48C3" w:rsidRPr="00701160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01160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CFA61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E28A4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AA48C3" w:rsidRPr="008507F4" w14:paraId="4944B6B0" w14:textId="77777777" w:rsidTr="00701160">
        <w:trPr>
          <w:trHeight w:val="786"/>
          <w:jc w:val="right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53BA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2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人</w:t>
            </w:r>
            <w:r w:rsidRPr="00701160">
              <w:rPr>
                <w:rFonts w:hAnsi="ＭＳ 明朝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未満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で</w:t>
            </w:r>
          </w:p>
          <w:p w14:paraId="4F5BE355" w14:textId="77777777" w:rsidR="00AA48C3" w:rsidRPr="008507F4" w:rsidRDefault="00AA48C3" w:rsidP="00C00C5B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利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2D08C7" w14:textId="77777777" w:rsidR="00AA48C3" w:rsidRDefault="00AA48C3" w:rsidP="00C00C5B">
            <w:pPr>
              <w:ind w:right="-96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半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41B6660D" w14:textId="77777777" w:rsidR="00AA48C3" w:rsidRPr="008507F4" w:rsidRDefault="00AA48C3" w:rsidP="00701160">
            <w:pPr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</w:t>
            </w:r>
            <w:r w:rsidR="009B37F8">
              <w:rPr>
                <w:rFonts w:hAnsi="ＭＳ 明朝"/>
                <w:color w:val="000000" w:themeColor="text1"/>
                <w:sz w:val="22"/>
                <w:szCs w:val="22"/>
              </w:rPr>
              <w:t>0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75DD90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C192CF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62A0391" w14:textId="77777777" w:rsidR="00AA48C3" w:rsidRPr="00FE7411" w:rsidRDefault="009B37F8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5</w:t>
            </w:r>
            <w:r w:rsidR="00AA48C3" w:rsidRPr="00FE7411"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 w:rsidR="00AA48C3"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D7889A" w14:textId="77777777" w:rsidR="00AA48C3" w:rsidRPr="00701160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01160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A034E4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19EA77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AA48C3" w:rsidRPr="008507F4" w14:paraId="1AA4D46D" w14:textId="77777777" w:rsidTr="00701160">
        <w:trPr>
          <w:trHeight w:val="786"/>
          <w:jc w:val="right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6782" w14:textId="77777777" w:rsidR="00AA48C3" w:rsidRPr="008507F4" w:rsidRDefault="00AA48C3" w:rsidP="00C00C5B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CE3CE" w14:textId="77777777" w:rsidR="00AA48C3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(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日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)</w:t>
            </w:r>
          </w:p>
          <w:p w14:paraId="300C4029" w14:textId="77777777" w:rsidR="00AA48C3" w:rsidRPr="008507F4" w:rsidRDefault="00AA48C3" w:rsidP="00701160">
            <w:pPr>
              <w:jc w:val="right"/>
              <w:rPr>
                <w:rFonts w:hAnsi="ＭＳ 明朝"/>
                <w:color w:val="000000" w:themeColor="text1"/>
              </w:rPr>
            </w:pPr>
            <w:r>
              <w:rPr>
                <w:rFonts w:hAnsi="ＭＳ 明朝"/>
                <w:color w:val="000000" w:themeColor="text1"/>
                <w:sz w:val="22"/>
                <w:szCs w:val="22"/>
              </w:rPr>
              <w:t>1,</w:t>
            </w:r>
            <w:r w:rsidR="009B37F8">
              <w:rPr>
                <w:rFonts w:hAnsi="ＭＳ 明朝"/>
                <w:color w:val="000000" w:themeColor="text1"/>
                <w:sz w:val="22"/>
                <w:szCs w:val="22"/>
              </w:rPr>
              <w:t>4</w:t>
            </w:r>
            <w:r>
              <w:rPr>
                <w:rFonts w:hAnsi="ＭＳ 明朝"/>
                <w:color w:val="000000" w:themeColor="text1"/>
                <w:sz w:val="22"/>
                <w:szCs w:val="22"/>
              </w:rPr>
              <w:t>00</w:t>
            </w: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1063511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EB4A7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53E97" w14:textId="77777777" w:rsidR="00AA48C3" w:rsidRPr="00FE7411" w:rsidRDefault="00AA48C3" w:rsidP="00701160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E7411">
              <w:rPr>
                <w:rFonts w:hAnsi="ＭＳ 明朝"/>
                <w:color w:val="000000" w:themeColor="text1"/>
                <w:sz w:val="22"/>
                <w:szCs w:val="22"/>
              </w:rPr>
              <w:t>700</w:t>
            </w:r>
            <w:r w:rsidRPr="00FE741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7CEEB1D" w14:textId="77777777" w:rsidR="00AA48C3" w:rsidRPr="00701160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01160">
              <w:rPr>
                <w:rFonts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A395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  <w:tc>
          <w:tcPr>
            <w:tcW w:w="1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6246" w14:textId="77777777" w:rsidR="00AA48C3" w:rsidRPr="00BE520C" w:rsidRDefault="00AA48C3" w:rsidP="00BE520C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E520C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円</w:t>
            </w:r>
          </w:p>
        </w:tc>
      </w:tr>
      <w:tr w:rsidR="00AA48C3" w:rsidRPr="008507F4" w14:paraId="59FE3BE2" w14:textId="77777777" w:rsidTr="00701160">
        <w:trPr>
          <w:cantSplit/>
          <w:trHeight w:val="979"/>
          <w:jc w:val="right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0760787" w14:textId="77777777" w:rsidR="00AA48C3" w:rsidRPr="0096636F" w:rsidRDefault="00AA48C3" w:rsidP="00C00C5B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6636F">
              <w:rPr>
                <w:rFonts w:hAnsi="ＭＳ 明朝" w:hint="eastAsia"/>
                <w:color w:val="000000" w:themeColor="text1"/>
                <w:sz w:val="22"/>
                <w:szCs w:val="22"/>
              </w:rPr>
              <w:t>備　　考</w:t>
            </w:r>
          </w:p>
        </w:tc>
        <w:tc>
          <w:tcPr>
            <w:tcW w:w="7842" w:type="dxa"/>
            <w:gridSpan w:val="7"/>
            <w:tcBorders>
              <w:top w:val="single" w:sz="12" w:space="0" w:color="auto"/>
            </w:tcBorders>
            <w:vAlign w:val="center"/>
          </w:tcPr>
          <w:p w14:paraId="0B0BAD26" w14:textId="77777777" w:rsidR="00AA48C3" w:rsidRPr="008507F4" w:rsidRDefault="00AA48C3" w:rsidP="00C00C5B">
            <w:pPr>
              <w:rPr>
                <w:rFonts w:hAnsi="ＭＳ 明朝"/>
                <w:color w:val="000000" w:themeColor="text1"/>
              </w:rPr>
            </w:pPr>
            <w:r w:rsidRPr="008507F4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094C25F8" w14:textId="77777777" w:rsidR="00AA48C3" w:rsidRDefault="00AA48C3">
      <w:pPr>
        <w:widowControl/>
        <w:autoSpaceDE/>
        <w:autoSpaceDN/>
        <w:adjustRightInd/>
        <w:rPr>
          <w:rFonts w:hAnsi="ＭＳ 明朝"/>
          <w:color w:val="000000" w:themeColor="text1"/>
        </w:rPr>
      </w:pPr>
    </w:p>
    <w:sectPr w:rsidR="00AA48C3" w:rsidSect="009B37F8">
      <w:pgSz w:w="11905" w:h="16837"/>
      <w:pgMar w:top="1021" w:right="1418" w:bottom="1021" w:left="1418" w:header="567" w:footer="567" w:gutter="0"/>
      <w:cols w:space="720"/>
      <w:noEndnote/>
      <w:docGrid w:type="linesAndChars" w:linePitch="3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D4251" w14:textId="77777777" w:rsidR="00BA3549" w:rsidRDefault="00BA3549" w:rsidP="00772239">
      <w:r>
        <w:separator/>
      </w:r>
    </w:p>
  </w:endnote>
  <w:endnote w:type="continuationSeparator" w:id="0">
    <w:p w14:paraId="043CC6B1" w14:textId="77777777" w:rsidR="00BA3549" w:rsidRDefault="00BA3549" w:rsidP="0077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2173B" w14:textId="77777777" w:rsidR="00BA3549" w:rsidRDefault="00BA3549" w:rsidP="00772239">
      <w:r>
        <w:separator/>
      </w:r>
    </w:p>
  </w:footnote>
  <w:footnote w:type="continuationSeparator" w:id="0">
    <w:p w14:paraId="6D4B5C6A" w14:textId="77777777" w:rsidR="00BA3549" w:rsidRDefault="00BA3549" w:rsidP="00772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39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6D"/>
    <w:rsid w:val="000101BD"/>
    <w:rsid w:val="00011E46"/>
    <w:rsid w:val="00033E0A"/>
    <w:rsid w:val="00034E26"/>
    <w:rsid w:val="00035220"/>
    <w:rsid w:val="00035E44"/>
    <w:rsid w:val="00043240"/>
    <w:rsid w:val="00043B5A"/>
    <w:rsid w:val="000449E7"/>
    <w:rsid w:val="000451F0"/>
    <w:rsid w:val="00076A12"/>
    <w:rsid w:val="00080835"/>
    <w:rsid w:val="00082CFF"/>
    <w:rsid w:val="000929F9"/>
    <w:rsid w:val="000A0019"/>
    <w:rsid w:val="000B17A3"/>
    <w:rsid w:val="000B1CDE"/>
    <w:rsid w:val="000B3968"/>
    <w:rsid w:val="000B3CAF"/>
    <w:rsid w:val="000B5F5F"/>
    <w:rsid w:val="000C1192"/>
    <w:rsid w:val="000C145B"/>
    <w:rsid w:val="000C2323"/>
    <w:rsid w:val="000C24A3"/>
    <w:rsid w:val="000C3625"/>
    <w:rsid w:val="000D1BA2"/>
    <w:rsid w:val="000D30D1"/>
    <w:rsid w:val="000E1136"/>
    <w:rsid w:val="000E2BBE"/>
    <w:rsid w:val="000E321C"/>
    <w:rsid w:val="000E4F54"/>
    <w:rsid w:val="000F0F46"/>
    <w:rsid w:val="000F3309"/>
    <w:rsid w:val="00102740"/>
    <w:rsid w:val="00102F0D"/>
    <w:rsid w:val="00104E43"/>
    <w:rsid w:val="00104ED2"/>
    <w:rsid w:val="00106B71"/>
    <w:rsid w:val="00112293"/>
    <w:rsid w:val="00113D5A"/>
    <w:rsid w:val="00114008"/>
    <w:rsid w:val="0011599B"/>
    <w:rsid w:val="00117BD6"/>
    <w:rsid w:val="00122ADB"/>
    <w:rsid w:val="0013330B"/>
    <w:rsid w:val="0013430E"/>
    <w:rsid w:val="00142250"/>
    <w:rsid w:val="001433CD"/>
    <w:rsid w:val="00144334"/>
    <w:rsid w:val="00144FC0"/>
    <w:rsid w:val="00152EBD"/>
    <w:rsid w:val="001548AB"/>
    <w:rsid w:val="00155BF9"/>
    <w:rsid w:val="00157265"/>
    <w:rsid w:val="00164690"/>
    <w:rsid w:val="00165C56"/>
    <w:rsid w:val="00183F14"/>
    <w:rsid w:val="001A3C0C"/>
    <w:rsid w:val="001A54FF"/>
    <w:rsid w:val="001B3229"/>
    <w:rsid w:val="001B7142"/>
    <w:rsid w:val="001C0A5F"/>
    <w:rsid w:val="001D078D"/>
    <w:rsid w:val="001D2CC0"/>
    <w:rsid w:val="001E14C5"/>
    <w:rsid w:val="001E57F9"/>
    <w:rsid w:val="001E63A1"/>
    <w:rsid w:val="001F11BA"/>
    <w:rsid w:val="001F1786"/>
    <w:rsid w:val="001F6278"/>
    <w:rsid w:val="001F6F86"/>
    <w:rsid w:val="002002A8"/>
    <w:rsid w:val="002115C6"/>
    <w:rsid w:val="002213FC"/>
    <w:rsid w:val="0023569D"/>
    <w:rsid w:val="00240E70"/>
    <w:rsid w:val="0024206F"/>
    <w:rsid w:val="00243E96"/>
    <w:rsid w:val="0025114F"/>
    <w:rsid w:val="002538E6"/>
    <w:rsid w:val="00256392"/>
    <w:rsid w:val="00256CEC"/>
    <w:rsid w:val="0026061B"/>
    <w:rsid w:val="00264ED1"/>
    <w:rsid w:val="0026685D"/>
    <w:rsid w:val="00272B32"/>
    <w:rsid w:val="00272E74"/>
    <w:rsid w:val="00275FBD"/>
    <w:rsid w:val="00284972"/>
    <w:rsid w:val="0028690B"/>
    <w:rsid w:val="00295E65"/>
    <w:rsid w:val="00296604"/>
    <w:rsid w:val="00296CB8"/>
    <w:rsid w:val="002A07EF"/>
    <w:rsid w:val="002A1B88"/>
    <w:rsid w:val="002B0E04"/>
    <w:rsid w:val="002C063B"/>
    <w:rsid w:val="002C146C"/>
    <w:rsid w:val="002C1DA1"/>
    <w:rsid w:val="002D2A47"/>
    <w:rsid w:val="002D3830"/>
    <w:rsid w:val="002D47A8"/>
    <w:rsid w:val="002D7148"/>
    <w:rsid w:val="002D7416"/>
    <w:rsid w:val="002E0853"/>
    <w:rsid w:val="002F2D63"/>
    <w:rsid w:val="00311DAF"/>
    <w:rsid w:val="0031550E"/>
    <w:rsid w:val="00321B0A"/>
    <w:rsid w:val="00324776"/>
    <w:rsid w:val="003311F8"/>
    <w:rsid w:val="00341DAF"/>
    <w:rsid w:val="0034227D"/>
    <w:rsid w:val="00346B8F"/>
    <w:rsid w:val="00347008"/>
    <w:rsid w:val="00350F50"/>
    <w:rsid w:val="003523CE"/>
    <w:rsid w:val="00354993"/>
    <w:rsid w:val="00363993"/>
    <w:rsid w:val="00364F45"/>
    <w:rsid w:val="00367CEA"/>
    <w:rsid w:val="00374AA3"/>
    <w:rsid w:val="00375A2B"/>
    <w:rsid w:val="00376640"/>
    <w:rsid w:val="003851F3"/>
    <w:rsid w:val="00386D0C"/>
    <w:rsid w:val="00387E96"/>
    <w:rsid w:val="00390135"/>
    <w:rsid w:val="0039411F"/>
    <w:rsid w:val="0039618C"/>
    <w:rsid w:val="003A7B94"/>
    <w:rsid w:val="003C322E"/>
    <w:rsid w:val="003D0D72"/>
    <w:rsid w:val="003D37DE"/>
    <w:rsid w:val="003D7F34"/>
    <w:rsid w:val="003E3C00"/>
    <w:rsid w:val="003E4168"/>
    <w:rsid w:val="003F581D"/>
    <w:rsid w:val="00400BC9"/>
    <w:rsid w:val="00405C09"/>
    <w:rsid w:val="004069D0"/>
    <w:rsid w:val="0040755E"/>
    <w:rsid w:val="004111C8"/>
    <w:rsid w:val="00411498"/>
    <w:rsid w:val="004131A2"/>
    <w:rsid w:val="00422DF1"/>
    <w:rsid w:val="00432799"/>
    <w:rsid w:val="00437759"/>
    <w:rsid w:val="00440434"/>
    <w:rsid w:val="00441F4C"/>
    <w:rsid w:val="004509CC"/>
    <w:rsid w:val="00453594"/>
    <w:rsid w:val="00454EF3"/>
    <w:rsid w:val="00467BD5"/>
    <w:rsid w:val="004722EF"/>
    <w:rsid w:val="00472F99"/>
    <w:rsid w:val="00481096"/>
    <w:rsid w:val="00482B64"/>
    <w:rsid w:val="00491F6E"/>
    <w:rsid w:val="00495BBC"/>
    <w:rsid w:val="004A0D86"/>
    <w:rsid w:val="004A79EA"/>
    <w:rsid w:val="004C1986"/>
    <w:rsid w:val="004D2A28"/>
    <w:rsid w:val="004D3400"/>
    <w:rsid w:val="004D3C90"/>
    <w:rsid w:val="004E1271"/>
    <w:rsid w:val="004E4C65"/>
    <w:rsid w:val="004E525D"/>
    <w:rsid w:val="004E7D12"/>
    <w:rsid w:val="004E7FE1"/>
    <w:rsid w:val="004F13DC"/>
    <w:rsid w:val="004F1894"/>
    <w:rsid w:val="004F3457"/>
    <w:rsid w:val="004F3A66"/>
    <w:rsid w:val="004F4D2D"/>
    <w:rsid w:val="005026D7"/>
    <w:rsid w:val="00503D17"/>
    <w:rsid w:val="00514176"/>
    <w:rsid w:val="00523E69"/>
    <w:rsid w:val="005308C3"/>
    <w:rsid w:val="00530970"/>
    <w:rsid w:val="00540C43"/>
    <w:rsid w:val="005446C8"/>
    <w:rsid w:val="00554C62"/>
    <w:rsid w:val="00555019"/>
    <w:rsid w:val="005557FE"/>
    <w:rsid w:val="00563F92"/>
    <w:rsid w:val="00564483"/>
    <w:rsid w:val="00573410"/>
    <w:rsid w:val="0057423E"/>
    <w:rsid w:val="00580E80"/>
    <w:rsid w:val="005836DD"/>
    <w:rsid w:val="00584DD0"/>
    <w:rsid w:val="0058516D"/>
    <w:rsid w:val="0058774B"/>
    <w:rsid w:val="0059293E"/>
    <w:rsid w:val="005A500C"/>
    <w:rsid w:val="005B1472"/>
    <w:rsid w:val="005B1B7D"/>
    <w:rsid w:val="005B308A"/>
    <w:rsid w:val="005B4998"/>
    <w:rsid w:val="005B49F7"/>
    <w:rsid w:val="005B516A"/>
    <w:rsid w:val="005C1827"/>
    <w:rsid w:val="005C19DD"/>
    <w:rsid w:val="005D16D8"/>
    <w:rsid w:val="005F1FAA"/>
    <w:rsid w:val="005F441A"/>
    <w:rsid w:val="005F4630"/>
    <w:rsid w:val="0060181E"/>
    <w:rsid w:val="00602C2D"/>
    <w:rsid w:val="00607621"/>
    <w:rsid w:val="00617BEE"/>
    <w:rsid w:val="00620600"/>
    <w:rsid w:val="006218B2"/>
    <w:rsid w:val="006252DC"/>
    <w:rsid w:val="00631832"/>
    <w:rsid w:val="00641EDA"/>
    <w:rsid w:val="00641F02"/>
    <w:rsid w:val="0064250E"/>
    <w:rsid w:val="00654B67"/>
    <w:rsid w:val="00657985"/>
    <w:rsid w:val="006619DE"/>
    <w:rsid w:val="0066266D"/>
    <w:rsid w:val="00662A86"/>
    <w:rsid w:val="00684A08"/>
    <w:rsid w:val="006868EE"/>
    <w:rsid w:val="0069036C"/>
    <w:rsid w:val="00697060"/>
    <w:rsid w:val="006A2970"/>
    <w:rsid w:val="006A3836"/>
    <w:rsid w:val="006A459F"/>
    <w:rsid w:val="006B0260"/>
    <w:rsid w:val="006C15B3"/>
    <w:rsid w:val="006C7E6F"/>
    <w:rsid w:val="006D26F0"/>
    <w:rsid w:val="006D3C4D"/>
    <w:rsid w:val="006E0C00"/>
    <w:rsid w:val="006E5F8E"/>
    <w:rsid w:val="006E758F"/>
    <w:rsid w:val="006F46E4"/>
    <w:rsid w:val="006F57A8"/>
    <w:rsid w:val="00701132"/>
    <w:rsid w:val="00701160"/>
    <w:rsid w:val="007046FA"/>
    <w:rsid w:val="00715FB4"/>
    <w:rsid w:val="0071646D"/>
    <w:rsid w:val="0072298A"/>
    <w:rsid w:val="007231B2"/>
    <w:rsid w:val="0072375A"/>
    <w:rsid w:val="00725215"/>
    <w:rsid w:val="00731052"/>
    <w:rsid w:val="0073271D"/>
    <w:rsid w:val="0073661A"/>
    <w:rsid w:val="007367A9"/>
    <w:rsid w:val="00742301"/>
    <w:rsid w:val="007523CD"/>
    <w:rsid w:val="0075291D"/>
    <w:rsid w:val="007539A8"/>
    <w:rsid w:val="00753D6E"/>
    <w:rsid w:val="007557E8"/>
    <w:rsid w:val="00756160"/>
    <w:rsid w:val="007567B6"/>
    <w:rsid w:val="00764FB2"/>
    <w:rsid w:val="00771D0A"/>
    <w:rsid w:val="00772239"/>
    <w:rsid w:val="00786C17"/>
    <w:rsid w:val="0079046E"/>
    <w:rsid w:val="0079541C"/>
    <w:rsid w:val="007A74AF"/>
    <w:rsid w:val="007B1296"/>
    <w:rsid w:val="007B34D6"/>
    <w:rsid w:val="007B54CA"/>
    <w:rsid w:val="007B6905"/>
    <w:rsid w:val="007C34A8"/>
    <w:rsid w:val="007C5E01"/>
    <w:rsid w:val="007D45CE"/>
    <w:rsid w:val="007D7924"/>
    <w:rsid w:val="007E003C"/>
    <w:rsid w:val="007E2280"/>
    <w:rsid w:val="007E3193"/>
    <w:rsid w:val="007E4A6B"/>
    <w:rsid w:val="007F0AAB"/>
    <w:rsid w:val="007F1614"/>
    <w:rsid w:val="007F1F4C"/>
    <w:rsid w:val="007F5CD4"/>
    <w:rsid w:val="00804DD1"/>
    <w:rsid w:val="00805597"/>
    <w:rsid w:val="00812BC0"/>
    <w:rsid w:val="00813216"/>
    <w:rsid w:val="0081453A"/>
    <w:rsid w:val="00817E42"/>
    <w:rsid w:val="00821DE7"/>
    <w:rsid w:val="0082364C"/>
    <w:rsid w:val="00824292"/>
    <w:rsid w:val="0083551E"/>
    <w:rsid w:val="00840876"/>
    <w:rsid w:val="0084446C"/>
    <w:rsid w:val="008507F4"/>
    <w:rsid w:val="008526BD"/>
    <w:rsid w:val="0085271A"/>
    <w:rsid w:val="008571D1"/>
    <w:rsid w:val="00865C47"/>
    <w:rsid w:val="008701F3"/>
    <w:rsid w:val="00871220"/>
    <w:rsid w:val="00871BB2"/>
    <w:rsid w:val="008741BA"/>
    <w:rsid w:val="0088047D"/>
    <w:rsid w:val="0088180A"/>
    <w:rsid w:val="00886145"/>
    <w:rsid w:val="00886C2C"/>
    <w:rsid w:val="008A13F3"/>
    <w:rsid w:val="008A1CA9"/>
    <w:rsid w:val="008A5F49"/>
    <w:rsid w:val="008B26B1"/>
    <w:rsid w:val="008B3CD0"/>
    <w:rsid w:val="008B6686"/>
    <w:rsid w:val="008C49ED"/>
    <w:rsid w:val="008C5A37"/>
    <w:rsid w:val="008C6461"/>
    <w:rsid w:val="008D195F"/>
    <w:rsid w:val="008D3953"/>
    <w:rsid w:val="008E0A16"/>
    <w:rsid w:val="008E1827"/>
    <w:rsid w:val="008E25AF"/>
    <w:rsid w:val="008E3967"/>
    <w:rsid w:val="008F2765"/>
    <w:rsid w:val="00900B81"/>
    <w:rsid w:val="00904E07"/>
    <w:rsid w:val="009238A6"/>
    <w:rsid w:val="00926194"/>
    <w:rsid w:val="00926AF3"/>
    <w:rsid w:val="0094026C"/>
    <w:rsid w:val="00943E6A"/>
    <w:rsid w:val="009469CD"/>
    <w:rsid w:val="00951E58"/>
    <w:rsid w:val="00952BDD"/>
    <w:rsid w:val="00952F91"/>
    <w:rsid w:val="00953635"/>
    <w:rsid w:val="00955A32"/>
    <w:rsid w:val="00961683"/>
    <w:rsid w:val="0096636F"/>
    <w:rsid w:val="00967BF9"/>
    <w:rsid w:val="00972983"/>
    <w:rsid w:val="00982D5A"/>
    <w:rsid w:val="0098341B"/>
    <w:rsid w:val="00986BF4"/>
    <w:rsid w:val="00990C82"/>
    <w:rsid w:val="00996379"/>
    <w:rsid w:val="0099658E"/>
    <w:rsid w:val="009A13B6"/>
    <w:rsid w:val="009A1491"/>
    <w:rsid w:val="009A2A0F"/>
    <w:rsid w:val="009A4F15"/>
    <w:rsid w:val="009A6BBA"/>
    <w:rsid w:val="009B0E2B"/>
    <w:rsid w:val="009B2B09"/>
    <w:rsid w:val="009B37F8"/>
    <w:rsid w:val="009B780A"/>
    <w:rsid w:val="009C0305"/>
    <w:rsid w:val="009D3F98"/>
    <w:rsid w:val="009D46DF"/>
    <w:rsid w:val="009D517F"/>
    <w:rsid w:val="009D5B1B"/>
    <w:rsid w:val="009D6FAC"/>
    <w:rsid w:val="009E2C16"/>
    <w:rsid w:val="009E2DF4"/>
    <w:rsid w:val="009F5008"/>
    <w:rsid w:val="00A02228"/>
    <w:rsid w:val="00A05FAE"/>
    <w:rsid w:val="00A11DCB"/>
    <w:rsid w:val="00A2401A"/>
    <w:rsid w:val="00A26794"/>
    <w:rsid w:val="00A3522B"/>
    <w:rsid w:val="00A43D31"/>
    <w:rsid w:val="00A47E14"/>
    <w:rsid w:val="00A53006"/>
    <w:rsid w:val="00A5308B"/>
    <w:rsid w:val="00A615EA"/>
    <w:rsid w:val="00A64E9F"/>
    <w:rsid w:val="00A66E9F"/>
    <w:rsid w:val="00A67658"/>
    <w:rsid w:val="00A67D0E"/>
    <w:rsid w:val="00A753A0"/>
    <w:rsid w:val="00A766EC"/>
    <w:rsid w:val="00A81F57"/>
    <w:rsid w:val="00A861D0"/>
    <w:rsid w:val="00A96B1C"/>
    <w:rsid w:val="00AA17C3"/>
    <w:rsid w:val="00AA3F9C"/>
    <w:rsid w:val="00AA48C3"/>
    <w:rsid w:val="00AA6DC5"/>
    <w:rsid w:val="00AB2547"/>
    <w:rsid w:val="00AB4925"/>
    <w:rsid w:val="00AC5AA9"/>
    <w:rsid w:val="00AD3528"/>
    <w:rsid w:val="00AD7017"/>
    <w:rsid w:val="00AE1157"/>
    <w:rsid w:val="00AE1257"/>
    <w:rsid w:val="00AE62DC"/>
    <w:rsid w:val="00AF0A43"/>
    <w:rsid w:val="00AF335B"/>
    <w:rsid w:val="00AF3EA9"/>
    <w:rsid w:val="00B0088E"/>
    <w:rsid w:val="00B020C9"/>
    <w:rsid w:val="00B055C2"/>
    <w:rsid w:val="00B10662"/>
    <w:rsid w:val="00B10D38"/>
    <w:rsid w:val="00B11BE6"/>
    <w:rsid w:val="00B13318"/>
    <w:rsid w:val="00B175E1"/>
    <w:rsid w:val="00B22239"/>
    <w:rsid w:val="00B32C13"/>
    <w:rsid w:val="00B457F2"/>
    <w:rsid w:val="00B45BED"/>
    <w:rsid w:val="00B46820"/>
    <w:rsid w:val="00B478AA"/>
    <w:rsid w:val="00B47A88"/>
    <w:rsid w:val="00B56E3F"/>
    <w:rsid w:val="00B57977"/>
    <w:rsid w:val="00B61F34"/>
    <w:rsid w:val="00B63877"/>
    <w:rsid w:val="00B647C5"/>
    <w:rsid w:val="00B66209"/>
    <w:rsid w:val="00B70A48"/>
    <w:rsid w:val="00B7413E"/>
    <w:rsid w:val="00B7570A"/>
    <w:rsid w:val="00B824EE"/>
    <w:rsid w:val="00B82C0C"/>
    <w:rsid w:val="00B85041"/>
    <w:rsid w:val="00B86A0E"/>
    <w:rsid w:val="00B9354A"/>
    <w:rsid w:val="00B943A4"/>
    <w:rsid w:val="00B963F6"/>
    <w:rsid w:val="00BA2EB8"/>
    <w:rsid w:val="00BA3549"/>
    <w:rsid w:val="00BB4AD1"/>
    <w:rsid w:val="00BC47D2"/>
    <w:rsid w:val="00BC625C"/>
    <w:rsid w:val="00BD6AD3"/>
    <w:rsid w:val="00BE0D2A"/>
    <w:rsid w:val="00BE0F5E"/>
    <w:rsid w:val="00BE520C"/>
    <w:rsid w:val="00BE5E5C"/>
    <w:rsid w:val="00BF018B"/>
    <w:rsid w:val="00BF70E7"/>
    <w:rsid w:val="00C00C5B"/>
    <w:rsid w:val="00C079C3"/>
    <w:rsid w:val="00C07BFB"/>
    <w:rsid w:val="00C12CA9"/>
    <w:rsid w:val="00C13182"/>
    <w:rsid w:val="00C1319A"/>
    <w:rsid w:val="00C13FF7"/>
    <w:rsid w:val="00C159BE"/>
    <w:rsid w:val="00C173E2"/>
    <w:rsid w:val="00C311BE"/>
    <w:rsid w:val="00C34832"/>
    <w:rsid w:val="00C35189"/>
    <w:rsid w:val="00C444D1"/>
    <w:rsid w:val="00C47653"/>
    <w:rsid w:val="00C51329"/>
    <w:rsid w:val="00C5497A"/>
    <w:rsid w:val="00C55B1B"/>
    <w:rsid w:val="00C60C35"/>
    <w:rsid w:val="00C659A9"/>
    <w:rsid w:val="00C6796D"/>
    <w:rsid w:val="00C71E2F"/>
    <w:rsid w:val="00C74A34"/>
    <w:rsid w:val="00C77BF0"/>
    <w:rsid w:val="00C80DBA"/>
    <w:rsid w:val="00C8263D"/>
    <w:rsid w:val="00C84813"/>
    <w:rsid w:val="00C86A2E"/>
    <w:rsid w:val="00CA3235"/>
    <w:rsid w:val="00CA4998"/>
    <w:rsid w:val="00CA5235"/>
    <w:rsid w:val="00CB3943"/>
    <w:rsid w:val="00CC3F8F"/>
    <w:rsid w:val="00CC42C0"/>
    <w:rsid w:val="00CD4042"/>
    <w:rsid w:val="00CD5B7A"/>
    <w:rsid w:val="00CE1349"/>
    <w:rsid w:val="00CE1E93"/>
    <w:rsid w:val="00CE42FB"/>
    <w:rsid w:val="00CE5B42"/>
    <w:rsid w:val="00CE7F70"/>
    <w:rsid w:val="00CF38CE"/>
    <w:rsid w:val="00CF5CC6"/>
    <w:rsid w:val="00D03C32"/>
    <w:rsid w:val="00D13CF7"/>
    <w:rsid w:val="00D167EB"/>
    <w:rsid w:val="00D203D0"/>
    <w:rsid w:val="00D22728"/>
    <w:rsid w:val="00D269E6"/>
    <w:rsid w:val="00D372F7"/>
    <w:rsid w:val="00D40AA6"/>
    <w:rsid w:val="00D42F3F"/>
    <w:rsid w:val="00D4708A"/>
    <w:rsid w:val="00D51676"/>
    <w:rsid w:val="00D51752"/>
    <w:rsid w:val="00D5176D"/>
    <w:rsid w:val="00D52C76"/>
    <w:rsid w:val="00D54D45"/>
    <w:rsid w:val="00D602C9"/>
    <w:rsid w:val="00D657FB"/>
    <w:rsid w:val="00D66C55"/>
    <w:rsid w:val="00D71946"/>
    <w:rsid w:val="00D71A47"/>
    <w:rsid w:val="00D75B4E"/>
    <w:rsid w:val="00D7615F"/>
    <w:rsid w:val="00D830CB"/>
    <w:rsid w:val="00D87E21"/>
    <w:rsid w:val="00D9122D"/>
    <w:rsid w:val="00D958FF"/>
    <w:rsid w:val="00DA06DA"/>
    <w:rsid w:val="00DA10CC"/>
    <w:rsid w:val="00DA1E81"/>
    <w:rsid w:val="00DA5791"/>
    <w:rsid w:val="00DB14BB"/>
    <w:rsid w:val="00DB2FC3"/>
    <w:rsid w:val="00DB58C6"/>
    <w:rsid w:val="00DC088C"/>
    <w:rsid w:val="00DC4F3F"/>
    <w:rsid w:val="00DD1EF4"/>
    <w:rsid w:val="00DD6CC1"/>
    <w:rsid w:val="00DD7A20"/>
    <w:rsid w:val="00DE0AD7"/>
    <w:rsid w:val="00DE33F9"/>
    <w:rsid w:val="00DE4E4B"/>
    <w:rsid w:val="00DE588A"/>
    <w:rsid w:val="00DF24D0"/>
    <w:rsid w:val="00DF354B"/>
    <w:rsid w:val="00DF377E"/>
    <w:rsid w:val="00DF3DB2"/>
    <w:rsid w:val="00DF6EF6"/>
    <w:rsid w:val="00E00454"/>
    <w:rsid w:val="00E03DE9"/>
    <w:rsid w:val="00E072E0"/>
    <w:rsid w:val="00E103CC"/>
    <w:rsid w:val="00E129CC"/>
    <w:rsid w:val="00E172A0"/>
    <w:rsid w:val="00E17988"/>
    <w:rsid w:val="00E2127B"/>
    <w:rsid w:val="00E21E53"/>
    <w:rsid w:val="00E23B78"/>
    <w:rsid w:val="00E2657B"/>
    <w:rsid w:val="00E406E9"/>
    <w:rsid w:val="00E4545F"/>
    <w:rsid w:val="00E4616A"/>
    <w:rsid w:val="00E5407E"/>
    <w:rsid w:val="00E7038F"/>
    <w:rsid w:val="00E71BC5"/>
    <w:rsid w:val="00E77AE5"/>
    <w:rsid w:val="00E83FD5"/>
    <w:rsid w:val="00E87B30"/>
    <w:rsid w:val="00E92A3D"/>
    <w:rsid w:val="00E93946"/>
    <w:rsid w:val="00E94C22"/>
    <w:rsid w:val="00E96D2E"/>
    <w:rsid w:val="00EA2011"/>
    <w:rsid w:val="00EA3553"/>
    <w:rsid w:val="00EB111D"/>
    <w:rsid w:val="00EC3FEC"/>
    <w:rsid w:val="00ED2A0A"/>
    <w:rsid w:val="00ED5C0F"/>
    <w:rsid w:val="00ED6A75"/>
    <w:rsid w:val="00ED7220"/>
    <w:rsid w:val="00EE04F6"/>
    <w:rsid w:val="00EF4DE3"/>
    <w:rsid w:val="00F00593"/>
    <w:rsid w:val="00F038F9"/>
    <w:rsid w:val="00F046BD"/>
    <w:rsid w:val="00F10360"/>
    <w:rsid w:val="00F104B8"/>
    <w:rsid w:val="00F10E32"/>
    <w:rsid w:val="00F11619"/>
    <w:rsid w:val="00F14641"/>
    <w:rsid w:val="00F14E64"/>
    <w:rsid w:val="00F20397"/>
    <w:rsid w:val="00F21D44"/>
    <w:rsid w:val="00F23652"/>
    <w:rsid w:val="00F3298E"/>
    <w:rsid w:val="00F42EA7"/>
    <w:rsid w:val="00F54E68"/>
    <w:rsid w:val="00F574F4"/>
    <w:rsid w:val="00F60EDE"/>
    <w:rsid w:val="00F7485C"/>
    <w:rsid w:val="00F82B8B"/>
    <w:rsid w:val="00F8426D"/>
    <w:rsid w:val="00F85357"/>
    <w:rsid w:val="00F85C6B"/>
    <w:rsid w:val="00F957B6"/>
    <w:rsid w:val="00F95BCB"/>
    <w:rsid w:val="00F97B2F"/>
    <w:rsid w:val="00FA2DFC"/>
    <w:rsid w:val="00FA48EC"/>
    <w:rsid w:val="00FB23FE"/>
    <w:rsid w:val="00FB3103"/>
    <w:rsid w:val="00FB6359"/>
    <w:rsid w:val="00FB6F1A"/>
    <w:rsid w:val="00FB7708"/>
    <w:rsid w:val="00FC500A"/>
    <w:rsid w:val="00FD5F6D"/>
    <w:rsid w:val="00FD6517"/>
    <w:rsid w:val="00FE20E6"/>
    <w:rsid w:val="00FE3103"/>
    <w:rsid w:val="00FE4E67"/>
    <w:rsid w:val="00FE7411"/>
    <w:rsid w:val="00FF0835"/>
    <w:rsid w:val="00FF39B6"/>
    <w:rsid w:val="00FF53B4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A3948"/>
  <w14:defaultImageDpi w14:val="0"/>
  <w15:docId w15:val="{948261D2-2C39-4106-B0B0-65C567D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83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6F1A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FB6F1A"/>
  </w:style>
  <w:style w:type="character" w:customStyle="1" w:styleId="a5">
    <w:name w:val="コメント文字列 (文字)"/>
    <w:basedOn w:val="a0"/>
    <w:link w:val="a4"/>
    <w:uiPriority w:val="99"/>
    <w:semiHidden/>
    <w:locked/>
    <w:rsid w:val="00FB6F1A"/>
    <w:rPr>
      <w:rFonts w:ascii="Arial" w:hAnsi="Arial" w:cs="Times New Roman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6F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B6F1A"/>
    <w:rPr>
      <w:rFonts w:ascii="Arial" w:hAnsi="Arial" w:cs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6F1A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B6F1A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7722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72239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7722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72239"/>
    <w:rPr>
      <w:rFonts w:ascii="Arial" w:hAnsi="Arial" w:cs="Times New Roman"/>
      <w:sz w:val="24"/>
    </w:rPr>
  </w:style>
  <w:style w:type="character" w:customStyle="1" w:styleId="p">
    <w:name w:val="p"/>
    <w:basedOn w:val="a0"/>
    <w:rsid w:val="00CD4042"/>
    <w:rPr>
      <w:rFonts w:cs="Times New Roman"/>
    </w:rPr>
  </w:style>
  <w:style w:type="table" w:styleId="ae">
    <w:name w:val="Table Grid"/>
    <w:basedOn w:val="a1"/>
    <w:uiPriority w:val="59"/>
    <w:rsid w:val="0003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0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1D9F-D1D9-4928-9E50-7C3BA64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554</Characters>
  <Application>Microsoft Office Word</Application>
  <DocSecurity>0</DocSecurity>
  <Lines>184</Lines>
  <Paragraphs>213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事長</dc:creator>
  <cp:keywords/>
  <dc:description/>
  <cp:lastModifiedBy>越川 友理子</cp:lastModifiedBy>
  <cp:revision>2</cp:revision>
  <cp:lastPrinted>2025-05-30T04:59:00Z</cp:lastPrinted>
  <dcterms:created xsi:type="dcterms:W3CDTF">2025-12-10T06:39:00Z</dcterms:created>
  <dcterms:modified xsi:type="dcterms:W3CDTF">2025-12-10T06:39:00Z</dcterms:modified>
</cp:coreProperties>
</file>